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7A73" w14:textId="00FCC04C" w:rsidR="00F33180" w:rsidRDefault="00B66FF7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gure </w:t>
      </w:r>
      <w:r w:rsidR="00F739C2">
        <w:rPr>
          <w:rFonts w:cstheme="minorHAnsi"/>
          <w:b/>
          <w:bCs/>
          <w:sz w:val="24"/>
          <w:szCs w:val="24"/>
        </w:rPr>
        <w:t>1</w:t>
      </w:r>
    </w:p>
    <w:p w14:paraId="0A6B2D4F" w14:textId="3EA1306A" w:rsidR="00014A3A" w:rsidRDefault="00014A3A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F22953B" wp14:editId="064A4F0D">
                <wp:simplePos x="0" y="0"/>
                <wp:positionH relativeFrom="leftMargin">
                  <wp:posOffset>330200</wp:posOffset>
                </wp:positionH>
                <wp:positionV relativeFrom="paragraph">
                  <wp:posOffset>121073</wp:posOffset>
                </wp:positionV>
                <wp:extent cx="408305" cy="290830"/>
                <wp:effectExtent l="0" t="0" r="0" b="0"/>
                <wp:wrapSquare wrapText="bothSides"/>
                <wp:docPr id="781047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DDDB" w14:textId="77777777" w:rsidR="00014A3A" w:rsidRPr="00F739C2" w:rsidRDefault="00014A3A" w:rsidP="00014A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9C2">
                              <w:rPr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29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pt;margin-top:9.55pt;width:32.15pt;height:22.9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" filled="f" stroked="f">
                <v:textbox>
                  <w:txbxContent>
                    <w:p w14:paraId="4CB5DDDB" w14:textId="77777777" w:rsidR="00014A3A" w:rsidRPr="00F739C2" w:rsidRDefault="00014A3A" w:rsidP="00014A3A">
                      <w:pPr>
                        <w:rPr>
                          <w:sz w:val="28"/>
                          <w:szCs w:val="28"/>
                        </w:rPr>
                      </w:pPr>
                      <w:r w:rsidRPr="00F739C2">
                        <w:rPr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753A0" w14:textId="278F46F0" w:rsidR="00A05390" w:rsidRDefault="00A05390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05390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839488" behindDoc="1" locked="0" layoutInCell="1" allowOverlap="1" wp14:anchorId="1EF93FBC" wp14:editId="0E99AF5D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9383112" cy="5227320"/>
            <wp:effectExtent l="0" t="0" r="8890" b="0"/>
            <wp:wrapNone/>
            <wp:docPr id="95853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41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3112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B03EB" w14:textId="7228C8ED" w:rsidR="00A05390" w:rsidRDefault="00A05390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C9A0DF9" w14:textId="4CD3ECA3" w:rsidR="00A05390" w:rsidRPr="003D64CA" w:rsidRDefault="00A05390" w:rsidP="00A053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CB61483" w14:textId="1B76A13F" w:rsidR="00553C23" w:rsidRDefault="00553C23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749FFF" w14:textId="10119025" w:rsidR="00A57273" w:rsidRDefault="00A57273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FE0A6B" w14:textId="77777777" w:rsidR="00A57273" w:rsidRDefault="00A57273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A57273" w:rsidSect="00A572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8F13A3" w14:textId="77777777" w:rsidR="00900EE7" w:rsidRDefault="00900EE7" w:rsidP="00900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Figure 1</w:t>
      </w:r>
    </w:p>
    <w:p w14:paraId="78BC5DC1" w14:textId="25641F6E" w:rsidR="00F739C2" w:rsidRDefault="00A913F1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82A4A6" wp14:editId="73B3F97D">
                <wp:simplePos x="0" y="0"/>
                <wp:positionH relativeFrom="leftMargin">
                  <wp:posOffset>685800</wp:posOffset>
                </wp:positionH>
                <wp:positionV relativeFrom="paragraph">
                  <wp:posOffset>178435</wp:posOffset>
                </wp:positionV>
                <wp:extent cx="408305" cy="2908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5594" w14:textId="5BD232E2" w:rsidR="0055099A" w:rsidRPr="00F739C2" w:rsidRDefault="00014A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F739C2"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A4A6" id="_x0000_s1027" type="#_x0000_t202" style="position:absolute;margin-left:54pt;margin-top:14.05pt;width:32.15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" filled="f" stroked="f">
                <v:textbox>
                  <w:txbxContent>
                    <w:p w14:paraId="04605594" w14:textId="5BD232E2" w:rsidR="0055099A" w:rsidRPr="00F739C2" w:rsidRDefault="00014A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F739C2"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9D747" w14:textId="38C04FE0" w:rsidR="00F739C2" w:rsidRDefault="00F739C2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5F7D70" w14:textId="6809B4E9" w:rsidR="00A21335" w:rsidRDefault="00A21335" w:rsidP="00A213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1335">
        <w:rPr>
          <w:rFonts w:cstheme="minorHAnsi"/>
          <w:noProof/>
          <w:sz w:val="24"/>
          <w:szCs w:val="24"/>
        </w:rPr>
        <w:drawing>
          <wp:inline distT="0" distB="0" distL="0" distR="0" wp14:anchorId="03D6ACD5" wp14:editId="5429B780">
            <wp:extent cx="6058230" cy="3154680"/>
            <wp:effectExtent l="0" t="0" r="0" b="7620"/>
            <wp:docPr id="38103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6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875" cy="31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72AB" w14:textId="47AE19BC" w:rsidR="00A913F1" w:rsidRPr="00A21335" w:rsidRDefault="00A913F1" w:rsidP="00A213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2BD6A0" w14:textId="7D1E1D9B" w:rsidR="00A913F1" w:rsidRDefault="00A21335" w:rsidP="00A913F1"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1E62CF9" wp14:editId="2288B745">
                <wp:simplePos x="0" y="0"/>
                <wp:positionH relativeFrom="leftMargin">
                  <wp:posOffset>662940</wp:posOffset>
                </wp:positionH>
                <wp:positionV relativeFrom="paragraph">
                  <wp:posOffset>66675</wp:posOffset>
                </wp:positionV>
                <wp:extent cx="408305" cy="290830"/>
                <wp:effectExtent l="0" t="0" r="0" b="0"/>
                <wp:wrapSquare wrapText="bothSides"/>
                <wp:docPr id="122460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FBCE" w14:textId="03DB7776" w:rsidR="00A913F1" w:rsidRPr="00F739C2" w:rsidRDefault="00014A3A" w:rsidP="00A913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A913F1"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2CF9" id="_x0000_s1028" type="#_x0000_t202" style="position:absolute;margin-left:52.2pt;margin-top:5.25pt;width:32.15pt;height:22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Jf+gEAANM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" filled="f" stroked="f">
                <v:textbox>
                  <w:txbxContent>
                    <w:p w14:paraId="013CFBCE" w14:textId="03DB7776" w:rsidR="00A913F1" w:rsidRPr="00F739C2" w:rsidRDefault="00014A3A" w:rsidP="00A913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A913F1"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3F1"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6CD989E" wp14:editId="4BF15A6D">
                <wp:simplePos x="0" y="0"/>
                <wp:positionH relativeFrom="leftMargin">
                  <wp:posOffset>3907522</wp:posOffset>
                </wp:positionH>
                <wp:positionV relativeFrom="paragraph">
                  <wp:posOffset>52070</wp:posOffset>
                </wp:positionV>
                <wp:extent cx="408305" cy="290830"/>
                <wp:effectExtent l="0" t="0" r="0" b="0"/>
                <wp:wrapSquare wrapText="bothSides"/>
                <wp:docPr id="2137254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74F8" w14:textId="4FC6C009" w:rsidR="00A913F1" w:rsidRPr="00F739C2" w:rsidRDefault="00014A3A" w:rsidP="00A913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A913F1"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989E" id="_x0000_s1029" type="#_x0000_t202" style="position:absolute;margin-left:307.7pt;margin-top:4.1pt;width:32.15pt;height:22.9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" filled="f" stroked="f">
                <v:textbox>
                  <w:txbxContent>
                    <w:p w14:paraId="213874F8" w14:textId="4FC6C009" w:rsidR="00A913F1" w:rsidRPr="00F739C2" w:rsidRDefault="00014A3A" w:rsidP="00A913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="00A913F1"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57D0E" w14:textId="2718645A" w:rsidR="00A913F1" w:rsidRDefault="008731BB" w:rsidP="00A913F1">
      <w:r>
        <w:rPr>
          <w:noProof/>
        </w:rPr>
        <w:drawing>
          <wp:anchor distT="0" distB="0" distL="114300" distR="114300" simplePos="0" relativeHeight="251781120" behindDoc="0" locked="0" layoutInCell="1" allowOverlap="1" wp14:anchorId="78D8833A" wp14:editId="6D7A78A2">
            <wp:simplePos x="0" y="0"/>
            <wp:positionH relativeFrom="column">
              <wp:posOffset>-24765</wp:posOffset>
            </wp:positionH>
            <wp:positionV relativeFrom="paragraph">
              <wp:posOffset>142240</wp:posOffset>
            </wp:positionV>
            <wp:extent cx="2853795" cy="2141621"/>
            <wp:effectExtent l="0" t="0" r="3810" b="5080"/>
            <wp:wrapNone/>
            <wp:docPr id="5" name="Picture 5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lowe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95" cy="21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F1">
        <w:rPr>
          <w:noProof/>
        </w:rPr>
        <w:drawing>
          <wp:anchor distT="0" distB="0" distL="114300" distR="114300" simplePos="0" relativeHeight="251786240" behindDoc="1" locked="0" layoutInCell="1" allowOverlap="1" wp14:anchorId="03FB407E" wp14:editId="3BAF148E">
            <wp:simplePos x="0" y="0"/>
            <wp:positionH relativeFrom="margin">
              <wp:posOffset>3174700</wp:posOffset>
            </wp:positionH>
            <wp:positionV relativeFrom="paragraph">
              <wp:posOffset>134196</wp:posOffset>
            </wp:positionV>
            <wp:extent cx="2854800" cy="2142000"/>
            <wp:effectExtent l="0" t="0" r="3175" b="4445"/>
            <wp:wrapNone/>
            <wp:docPr id="7" name="Picture 7" descr="A picture containing black and white, monochrom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lack and white, monochro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867C" w14:textId="13073DFE" w:rsidR="00A913F1" w:rsidRDefault="00A913F1" w:rsidP="00A913F1"/>
    <w:p w14:paraId="25D31B64" w14:textId="5D5CC8FF" w:rsidR="00A913F1" w:rsidRDefault="00A913F1" w:rsidP="00A913F1"/>
    <w:p w14:paraId="2ECE84B9" w14:textId="77777777" w:rsidR="00A913F1" w:rsidRDefault="00A913F1" w:rsidP="00A913F1"/>
    <w:p w14:paraId="43C68C4B" w14:textId="2A715506" w:rsidR="00A913F1" w:rsidRDefault="00A913F1" w:rsidP="00A913F1"/>
    <w:p w14:paraId="3300DFFB" w14:textId="58D78F1C" w:rsidR="00A913F1" w:rsidRDefault="00A913F1" w:rsidP="00A913F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F83CF8" wp14:editId="17D98EEA">
                <wp:simplePos x="0" y="0"/>
                <wp:positionH relativeFrom="column">
                  <wp:posOffset>1515745</wp:posOffset>
                </wp:positionH>
                <wp:positionV relativeFrom="paragraph">
                  <wp:posOffset>45720</wp:posOffset>
                </wp:positionV>
                <wp:extent cx="45085" cy="198120"/>
                <wp:effectExtent l="38100" t="25400" r="43815" b="177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9.35pt;margin-top:3.6pt;width:3.55pt;height:15.6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" strokecolor="white [3212]" strokeweight="1pt">
                <v:stroke endarrow="block" joinstyle="miter"/>
              </v:shape>
            </w:pict>
          </mc:Fallback>
        </mc:AlternateContent>
      </w:r>
    </w:p>
    <w:p w14:paraId="439D65A4" w14:textId="15C2A709" w:rsidR="00A913F1" w:rsidRDefault="00A913F1" w:rsidP="00A913F1"/>
    <w:p w14:paraId="08512D08" w14:textId="77777777" w:rsidR="00A913F1" w:rsidRDefault="00A913F1" w:rsidP="00A913F1"/>
    <w:p w14:paraId="396550CC" w14:textId="7D3DAF0E" w:rsidR="008F4CEE" w:rsidRDefault="00A913F1" w:rsidP="00ED1746">
      <w:pPr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751265E" wp14:editId="3F39A7BC">
                <wp:simplePos x="0" y="0"/>
                <wp:positionH relativeFrom="margin">
                  <wp:posOffset>-213360</wp:posOffset>
                </wp:positionH>
                <wp:positionV relativeFrom="paragraph">
                  <wp:posOffset>189865</wp:posOffset>
                </wp:positionV>
                <wp:extent cx="408305" cy="29083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0B53" w14:textId="77777777" w:rsidR="00A913F1" w:rsidRPr="00D343F5" w:rsidRDefault="00A913F1" w:rsidP="00A913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265E" id="_x0000_s1029" type="#_x0000_t202" style="position:absolute;margin-left:-16.8pt;margin-top:14.95pt;width:32.15pt;height:22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" filled="f" stroked="f">
                <v:textbox>
                  <w:txbxContent>
                    <w:p w14:paraId="54730B53" w14:textId="77777777" w:rsidR="00A913F1" w:rsidRPr="00D343F5" w:rsidRDefault="00A913F1" w:rsidP="00A913F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1E4AAFE" wp14:editId="5C80A7FD">
                <wp:simplePos x="0" y="0"/>
                <wp:positionH relativeFrom="margin">
                  <wp:posOffset>2994660</wp:posOffset>
                </wp:positionH>
                <wp:positionV relativeFrom="paragraph">
                  <wp:posOffset>244475</wp:posOffset>
                </wp:positionV>
                <wp:extent cx="408305" cy="2908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567A" w14:textId="77777777" w:rsidR="00A913F1" w:rsidRPr="00D343F5" w:rsidRDefault="00A913F1" w:rsidP="00A913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AAFE" id="_x0000_s1030" type="#_x0000_t202" style="position:absolute;margin-left:235.8pt;margin-top:19.25pt;width:32.15pt;height:22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YH+gEAANM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" filled="f" stroked="f">
                <v:textbox>
                  <w:txbxContent>
                    <w:p w14:paraId="5C86567A" w14:textId="77777777" w:rsidR="00A913F1" w:rsidRPr="00D343F5" w:rsidRDefault="00A913F1" w:rsidP="00A913F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74576" w14:textId="77777777" w:rsidR="008731BB" w:rsidRP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5FB52F36" w14:textId="77777777" w:rsidR="00A21335" w:rsidRDefault="00A21335" w:rsidP="00ED1746"/>
    <w:p w14:paraId="087D4248" w14:textId="77777777" w:rsidR="00A21335" w:rsidRDefault="00A21335" w:rsidP="00ED1746"/>
    <w:p w14:paraId="682F1EDA" w14:textId="77777777" w:rsidR="00A05390" w:rsidRDefault="00A05390" w:rsidP="00ED1746"/>
    <w:p w14:paraId="4C0EE8AC" w14:textId="0D42DE70" w:rsidR="008F4CEE" w:rsidRDefault="00B66FF7" w:rsidP="00A913F1">
      <w:pPr>
        <w:jc w:val="center"/>
        <w:rPr>
          <w:rFonts w:cstheme="minorHAnsi"/>
          <w:b/>
          <w:bCs/>
          <w:sz w:val="24"/>
          <w:szCs w:val="24"/>
        </w:rPr>
      </w:pPr>
      <w:r w:rsidRPr="007435C8">
        <w:rPr>
          <w:b/>
          <w:bCs/>
          <w:sz w:val="24"/>
          <w:szCs w:val="24"/>
        </w:rPr>
        <w:lastRenderedPageBreak/>
        <w:t xml:space="preserve">Figure </w:t>
      </w:r>
      <w:r w:rsidR="00014A3A">
        <w:rPr>
          <w:b/>
          <w:bCs/>
          <w:sz w:val="24"/>
          <w:szCs w:val="24"/>
        </w:rPr>
        <w:t>2</w:t>
      </w:r>
    </w:p>
    <w:p w14:paraId="08500220" w14:textId="4F3FF41F" w:rsidR="008F4CEE" w:rsidRDefault="008F4CEE" w:rsidP="00ED1746">
      <w:pPr>
        <w:rPr>
          <w:rFonts w:cstheme="minorHAnsi"/>
          <w:b/>
          <w:bCs/>
          <w:sz w:val="24"/>
          <w:szCs w:val="24"/>
        </w:rPr>
      </w:pPr>
    </w:p>
    <w:p w14:paraId="1FA2AB58" w14:textId="5CFA27EF" w:rsidR="008F4CEE" w:rsidRDefault="008731BB" w:rsidP="00ED1746">
      <w:pPr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02797EC" wp14:editId="00C1A437">
                <wp:simplePos x="0" y="0"/>
                <wp:positionH relativeFrom="leftMargin">
                  <wp:posOffset>1407160</wp:posOffset>
                </wp:positionH>
                <wp:positionV relativeFrom="paragraph">
                  <wp:posOffset>17746</wp:posOffset>
                </wp:positionV>
                <wp:extent cx="408305" cy="290830"/>
                <wp:effectExtent l="0" t="0" r="0" b="0"/>
                <wp:wrapSquare wrapText="bothSides"/>
                <wp:docPr id="1115926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03B1" w14:textId="77777777" w:rsidR="008731BB" w:rsidRPr="00F739C2" w:rsidRDefault="008731BB" w:rsidP="00873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9C2">
                              <w:rPr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97EC" id="_x0000_s1031" type="#_x0000_t202" style="position:absolute;margin-left:110.8pt;margin-top:1.4pt;width:32.15pt;height:22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" filled="f" stroked="f">
                <v:textbox>
                  <w:txbxContent>
                    <w:p w14:paraId="024503B1" w14:textId="77777777" w:rsidR="008731BB" w:rsidRPr="00F739C2" w:rsidRDefault="008731BB" w:rsidP="008731BB">
                      <w:pPr>
                        <w:rPr>
                          <w:sz w:val="28"/>
                          <w:szCs w:val="28"/>
                        </w:rPr>
                      </w:pPr>
                      <w:r w:rsidRPr="00F739C2">
                        <w:rPr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3BD9B" w14:textId="7A0DB87D" w:rsidR="00A913F1" w:rsidRDefault="00A21335" w:rsidP="008731BB">
      <w:pPr>
        <w:jc w:val="center"/>
        <w:rPr>
          <w:rFonts w:cstheme="minorHAnsi"/>
          <w:b/>
          <w:bCs/>
          <w:sz w:val="24"/>
          <w:szCs w:val="24"/>
        </w:rPr>
      </w:pPr>
      <w:r w:rsidRPr="00A21335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840512" behindDoc="0" locked="0" layoutInCell="1" allowOverlap="1" wp14:anchorId="7C4F9673" wp14:editId="14FAC9B8">
            <wp:simplePos x="0" y="0"/>
            <wp:positionH relativeFrom="column">
              <wp:posOffset>746760</wp:posOffset>
            </wp:positionH>
            <wp:positionV relativeFrom="paragraph">
              <wp:posOffset>8890</wp:posOffset>
            </wp:positionV>
            <wp:extent cx="4816257" cy="3254022"/>
            <wp:effectExtent l="0" t="0" r="3810" b="3810"/>
            <wp:wrapNone/>
            <wp:docPr id="64913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329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2E48" w14:textId="51BE1CD4" w:rsidR="00A913F1" w:rsidRDefault="00A913F1" w:rsidP="00ED1746">
      <w:pPr>
        <w:rPr>
          <w:rFonts w:cstheme="minorHAnsi"/>
          <w:b/>
          <w:bCs/>
          <w:sz w:val="24"/>
          <w:szCs w:val="24"/>
        </w:rPr>
      </w:pPr>
    </w:p>
    <w:p w14:paraId="1ED4B149" w14:textId="77777777" w:rsidR="00A913F1" w:rsidRDefault="00A913F1" w:rsidP="00ED1746">
      <w:pPr>
        <w:rPr>
          <w:rFonts w:cstheme="minorHAnsi"/>
          <w:b/>
          <w:bCs/>
          <w:sz w:val="24"/>
          <w:szCs w:val="24"/>
        </w:rPr>
      </w:pPr>
    </w:p>
    <w:p w14:paraId="52E737A0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449EF92B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53006B03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3B96CD7B" w14:textId="554875F4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2C529ED4" w14:textId="24E4D6B6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42EBAA50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07FA2512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7B70AFF8" w14:textId="5954AE81" w:rsidR="00A21335" w:rsidRDefault="00A21335" w:rsidP="00ED1746">
      <w:pPr>
        <w:rPr>
          <w:rFonts w:cstheme="minorHAnsi"/>
          <w:b/>
          <w:bCs/>
          <w:sz w:val="24"/>
          <w:szCs w:val="24"/>
        </w:rPr>
      </w:pPr>
    </w:p>
    <w:p w14:paraId="02F08BA9" w14:textId="0391B5DA" w:rsidR="008731BB" w:rsidRDefault="008731BB" w:rsidP="00ED1746">
      <w:pPr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B6084A3" wp14:editId="1E4CE1E0">
                <wp:simplePos x="0" y="0"/>
                <wp:positionH relativeFrom="leftMargin">
                  <wp:posOffset>686435</wp:posOffset>
                </wp:positionH>
                <wp:positionV relativeFrom="paragraph">
                  <wp:posOffset>349250</wp:posOffset>
                </wp:positionV>
                <wp:extent cx="408305" cy="290830"/>
                <wp:effectExtent l="0" t="0" r="0" b="0"/>
                <wp:wrapSquare wrapText="bothSides"/>
                <wp:docPr id="190583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6E81" w14:textId="77777777" w:rsidR="008731BB" w:rsidRPr="00F739C2" w:rsidRDefault="008731BB" w:rsidP="00873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84A3" id="_x0000_s1032" type="#_x0000_t202" style="position:absolute;margin-left:54.05pt;margin-top:27.5pt;width:32.1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" filled="f" stroked="f">
                <v:textbox>
                  <w:txbxContent>
                    <w:p w14:paraId="19876E81" w14:textId="77777777" w:rsidR="008731BB" w:rsidRPr="00F739C2" w:rsidRDefault="008731BB" w:rsidP="008731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50D78" w14:textId="60CB1784" w:rsidR="008731BB" w:rsidRDefault="008731BB" w:rsidP="00ED1746">
      <w:pPr>
        <w:rPr>
          <w:rFonts w:cstheme="minorHAnsi"/>
          <w:b/>
          <w:bCs/>
          <w:sz w:val="24"/>
          <w:szCs w:val="24"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FEECF96" wp14:editId="197DA0E2">
                <wp:simplePos x="0" y="0"/>
                <wp:positionH relativeFrom="leftMargin">
                  <wp:posOffset>3762688</wp:posOffset>
                </wp:positionH>
                <wp:positionV relativeFrom="paragraph">
                  <wp:posOffset>55245</wp:posOffset>
                </wp:positionV>
                <wp:extent cx="408305" cy="290830"/>
                <wp:effectExtent l="0" t="0" r="0" b="0"/>
                <wp:wrapSquare wrapText="bothSides"/>
                <wp:docPr id="540880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5BF9" w14:textId="77777777" w:rsidR="008731BB" w:rsidRPr="00F739C2" w:rsidRDefault="008731BB" w:rsidP="00873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CF96" id="_x0000_s1033" type="#_x0000_t202" style="position:absolute;margin-left:296.25pt;margin-top:4.35pt;width:32.15pt;height:22.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" filled="f" stroked="f">
                <v:textbox>
                  <w:txbxContent>
                    <w:p w14:paraId="085D5BF9" w14:textId="77777777" w:rsidR="008731BB" w:rsidRPr="00F739C2" w:rsidRDefault="008731BB" w:rsidP="008731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D12F2" w14:textId="2E0A6B82" w:rsidR="008731BB" w:rsidRDefault="008731BB" w:rsidP="00ED1746">
      <w:pPr>
        <w:rPr>
          <w:rFonts w:cstheme="minorHAnsi"/>
          <w:b/>
          <w:bCs/>
          <w:sz w:val="24"/>
          <w:szCs w:val="24"/>
        </w:rPr>
      </w:pPr>
      <w:r>
        <w:rPr>
          <w:noProof/>
          <w:lang w:val="es-CR"/>
        </w:rPr>
        <w:drawing>
          <wp:anchor distT="0" distB="0" distL="114300" distR="114300" simplePos="0" relativeHeight="251798528" behindDoc="0" locked="0" layoutInCell="1" allowOverlap="1" wp14:anchorId="446935DC" wp14:editId="2AA1E1C2">
            <wp:simplePos x="0" y="0"/>
            <wp:positionH relativeFrom="column">
              <wp:posOffset>3064764</wp:posOffset>
            </wp:positionH>
            <wp:positionV relativeFrom="paragraph">
              <wp:posOffset>81915</wp:posOffset>
            </wp:positionV>
            <wp:extent cx="2887795" cy="2192594"/>
            <wp:effectExtent l="0" t="0" r="0" b="5080"/>
            <wp:wrapNone/>
            <wp:docPr id="640208735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08735" name="Picture 9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95" cy="219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B76">
        <w:rPr>
          <w:noProof/>
        </w:rPr>
        <w:drawing>
          <wp:anchor distT="0" distB="0" distL="114300" distR="114300" simplePos="0" relativeHeight="251795456" behindDoc="1" locked="0" layoutInCell="1" allowOverlap="1" wp14:anchorId="20570825" wp14:editId="4E041ABD">
            <wp:simplePos x="0" y="0"/>
            <wp:positionH relativeFrom="margin">
              <wp:posOffset>-27305</wp:posOffset>
            </wp:positionH>
            <wp:positionV relativeFrom="paragraph">
              <wp:posOffset>109235</wp:posOffset>
            </wp:positionV>
            <wp:extent cx="2854538" cy="2142000"/>
            <wp:effectExtent l="0" t="0" r="3175" b="4445"/>
            <wp:wrapNone/>
            <wp:docPr id="12" name="Picture 12" descr="A picture containing map, screensho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ap, screenshot, black and wh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38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F1700" w14:textId="6E2C822B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2A22E870" w14:textId="4B9A53A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4B46ABCD" w14:textId="43BE72D2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5001ACDA" w14:textId="2131C4F8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1F3F7552" w14:textId="057864A1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58EF25B7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7158C944" w14:textId="77777777" w:rsidR="008731BB" w:rsidRDefault="008731BB" w:rsidP="00ED1746">
      <w:pPr>
        <w:rPr>
          <w:rFonts w:cstheme="minorHAnsi"/>
          <w:b/>
          <w:bCs/>
          <w:sz w:val="24"/>
          <w:szCs w:val="24"/>
        </w:rPr>
      </w:pPr>
    </w:p>
    <w:p w14:paraId="3FA7384F" w14:textId="77777777" w:rsidR="00A913F1" w:rsidRDefault="00A913F1" w:rsidP="00ED1746">
      <w:pPr>
        <w:rPr>
          <w:rFonts w:cstheme="minorHAnsi"/>
          <w:b/>
          <w:bCs/>
          <w:sz w:val="24"/>
          <w:szCs w:val="24"/>
        </w:rPr>
      </w:pPr>
    </w:p>
    <w:p w14:paraId="11E7D829" w14:textId="77777777" w:rsidR="00C97FD5" w:rsidRDefault="00C97FD5" w:rsidP="00ED1746">
      <w:pPr>
        <w:rPr>
          <w:rFonts w:cstheme="minorHAnsi"/>
          <w:b/>
          <w:bCs/>
          <w:sz w:val="24"/>
          <w:szCs w:val="24"/>
        </w:rPr>
      </w:pPr>
    </w:p>
    <w:p w14:paraId="0B7C42AB" w14:textId="77777777" w:rsidR="00A21335" w:rsidRDefault="00A21335" w:rsidP="00ED1746"/>
    <w:p w14:paraId="43E75B43" w14:textId="3F0791E3" w:rsidR="008F4CEE" w:rsidRDefault="008F4CEE" w:rsidP="007435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ig</w:t>
      </w:r>
      <w:r w:rsidR="007435C8">
        <w:rPr>
          <w:b/>
          <w:bCs/>
          <w:sz w:val="24"/>
          <w:szCs w:val="24"/>
        </w:rPr>
        <w:t xml:space="preserve">ure </w:t>
      </w:r>
      <w:r w:rsidR="00014A3A">
        <w:rPr>
          <w:b/>
          <w:bCs/>
          <w:sz w:val="24"/>
          <w:szCs w:val="24"/>
        </w:rPr>
        <w:t>3</w:t>
      </w:r>
    </w:p>
    <w:p w14:paraId="35759693" w14:textId="77777777" w:rsidR="007435C8" w:rsidRDefault="007435C8" w:rsidP="007435C8">
      <w:pPr>
        <w:jc w:val="center"/>
        <w:rPr>
          <w:b/>
          <w:bCs/>
          <w:sz w:val="24"/>
          <w:szCs w:val="24"/>
        </w:rPr>
      </w:pPr>
    </w:p>
    <w:p w14:paraId="565E2906" w14:textId="069AACFE" w:rsidR="007435C8" w:rsidRDefault="00F81A20" w:rsidP="007435C8">
      <w:pPr>
        <w:jc w:val="center"/>
        <w:rPr>
          <w:b/>
          <w:bCs/>
          <w:sz w:val="24"/>
          <w:szCs w:val="24"/>
        </w:rPr>
      </w:pPr>
      <w:r w:rsidRPr="00F81A20">
        <w:rPr>
          <w:b/>
          <w:bCs/>
          <w:noProof/>
          <w:sz w:val="24"/>
          <w:szCs w:val="24"/>
        </w:rPr>
        <w:drawing>
          <wp:inline distT="0" distB="0" distL="0" distR="0" wp14:anchorId="76EB3170" wp14:editId="42B301F8">
            <wp:extent cx="5060801" cy="2941320"/>
            <wp:effectExtent l="0" t="0" r="6985" b="0"/>
            <wp:docPr id="22937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79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8014" cy="29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8899" w14:textId="6E0A67C2" w:rsidR="00BE364F" w:rsidRPr="00637321" w:rsidRDefault="00BE364F" w:rsidP="00C94F92">
      <w:pPr>
        <w:jc w:val="center"/>
        <w:rPr>
          <w:b/>
          <w:bCs/>
          <w:sz w:val="24"/>
          <w:szCs w:val="24"/>
        </w:rPr>
      </w:pPr>
    </w:p>
    <w:p w14:paraId="722FA7EE" w14:textId="4C3FAC4E" w:rsidR="007F6F21" w:rsidRDefault="007F6F21" w:rsidP="007F6F21"/>
    <w:p w14:paraId="41C1FBAF" w14:textId="49E15020" w:rsidR="00E857FC" w:rsidRDefault="00E857FC" w:rsidP="007F6F21"/>
    <w:p w14:paraId="63CBB683" w14:textId="1925A618" w:rsidR="00E857FC" w:rsidRDefault="00E857FC" w:rsidP="007F6F21"/>
    <w:p w14:paraId="5461ACC7" w14:textId="77777777" w:rsidR="00E857FC" w:rsidRDefault="00E857FC" w:rsidP="007F6F21"/>
    <w:p w14:paraId="13DFA96F" w14:textId="77777777" w:rsidR="00C94F92" w:rsidRPr="00A73A83" w:rsidRDefault="00C94F92" w:rsidP="007F6F21"/>
    <w:p w14:paraId="21106BC0" w14:textId="0E026172" w:rsidR="007F6F21" w:rsidRPr="00A73A83" w:rsidRDefault="007F6F21" w:rsidP="007F6F21"/>
    <w:p w14:paraId="0C610AD7" w14:textId="01E984F8" w:rsidR="007F6F21" w:rsidRPr="00A73A83" w:rsidRDefault="007F6F21" w:rsidP="007F6F21"/>
    <w:p w14:paraId="769ECDAC" w14:textId="45452670" w:rsidR="007F6F21" w:rsidRPr="00A73A83" w:rsidRDefault="007F6F21" w:rsidP="007F6F21"/>
    <w:p w14:paraId="08E07746" w14:textId="264C7114" w:rsidR="007F6F21" w:rsidRPr="00A73A83" w:rsidRDefault="007F6F21" w:rsidP="007F6F21"/>
    <w:p w14:paraId="5D9ACC07" w14:textId="1692187D" w:rsidR="007F6F21" w:rsidRPr="00A73A83" w:rsidRDefault="007F6F21" w:rsidP="007F6F21"/>
    <w:p w14:paraId="7DC2351E" w14:textId="6B39499A" w:rsidR="007F6F21" w:rsidRDefault="007F6F21" w:rsidP="007F6F21"/>
    <w:p w14:paraId="62E7B29E" w14:textId="77777777" w:rsidR="007435C8" w:rsidRDefault="007435C8" w:rsidP="007435C8"/>
    <w:p w14:paraId="225E11D4" w14:textId="77777777" w:rsidR="00C97FD5" w:rsidRDefault="00C97FD5" w:rsidP="007435C8"/>
    <w:p w14:paraId="350F2713" w14:textId="77777777" w:rsidR="00C97FD5" w:rsidRDefault="00C97FD5" w:rsidP="007435C8"/>
    <w:p w14:paraId="2BB7FDC9" w14:textId="77777777" w:rsidR="00F81A20" w:rsidRDefault="00F81A20" w:rsidP="007435C8"/>
    <w:p w14:paraId="3012C61C" w14:textId="30E8EE54" w:rsidR="007F6F21" w:rsidRPr="00C97FD5" w:rsidRDefault="00873676" w:rsidP="00C97FD5">
      <w:pPr>
        <w:jc w:val="center"/>
        <w:rPr>
          <w:b/>
          <w:bCs/>
          <w:sz w:val="24"/>
          <w:szCs w:val="24"/>
          <w:lang w:val="es-CR"/>
        </w:rPr>
      </w:pPr>
      <w:r w:rsidRPr="00FE24DA">
        <w:rPr>
          <w:b/>
          <w:bCs/>
          <w:sz w:val="24"/>
          <w:szCs w:val="24"/>
          <w:lang w:val="es-CR"/>
        </w:rPr>
        <w:lastRenderedPageBreak/>
        <w:t>Fig</w:t>
      </w:r>
      <w:r w:rsidR="007435C8" w:rsidRPr="00FE24DA">
        <w:rPr>
          <w:b/>
          <w:bCs/>
          <w:sz w:val="24"/>
          <w:szCs w:val="24"/>
          <w:lang w:val="es-CR"/>
        </w:rPr>
        <w:t>ure</w:t>
      </w:r>
      <w:r w:rsidRPr="00FE24DA">
        <w:rPr>
          <w:b/>
          <w:bCs/>
          <w:sz w:val="24"/>
          <w:szCs w:val="24"/>
          <w:lang w:val="es-CR"/>
        </w:rPr>
        <w:t xml:space="preserve"> </w:t>
      </w:r>
      <w:r w:rsidR="00014A3A">
        <w:rPr>
          <w:b/>
          <w:bCs/>
          <w:sz w:val="24"/>
          <w:szCs w:val="24"/>
          <w:lang w:val="es-CR"/>
        </w:rPr>
        <w:t>4</w:t>
      </w:r>
    </w:p>
    <w:p w14:paraId="6C7B350F" w14:textId="059770D1" w:rsidR="002D3DE3" w:rsidRPr="00FE24DA" w:rsidRDefault="002D3DE3" w:rsidP="00ED1746">
      <w:pPr>
        <w:pStyle w:val="Default"/>
        <w:jc w:val="both"/>
        <w:rPr>
          <w:lang w:val="es-CR"/>
        </w:rPr>
      </w:pPr>
    </w:p>
    <w:p w14:paraId="77ADF06E" w14:textId="29A08B8B" w:rsidR="00ED1746" w:rsidRPr="00FE24DA" w:rsidRDefault="00C97FD5" w:rsidP="00ED1746">
      <w:pPr>
        <w:rPr>
          <w:lang w:val="es-CR"/>
        </w:rPr>
      </w:pPr>
      <w:r w:rsidRPr="00B66FF7">
        <w:rPr>
          <w:rFonts w:eastAsia="Times New Roman" w:cs="Times New Roman"/>
          <w:noProof/>
          <w:lang w:val="es-CR"/>
        </w:rPr>
        <w:drawing>
          <wp:inline distT="0" distB="0" distL="0" distR="0" wp14:anchorId="0F161A4F" wp14:editId="5DFBEEC3">
            <wp:extent cx="5608320" cy="3215640"/>
            <wp:effectExtent l="0" t="0" r="0" b="3810"/>
            <wp:docPr id="2" name="Imagen 2" descr="Texto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exto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260E" w14:textId="6251DAD9" w:rsidR="007F6F21" w:rsidRPr="00FE24DA" w:rsidRDefault="007F6F21" w:rsidP="00ED1746">
      <w:pPr>
        <w:rPr>
          <w:lang w:val="es-CR"/>
        </w:rPr>
      </w:pPr>
    </w:p>
    <w:p w14:paraId="7945A918" w14:textId="77777777" w:rsidR="007F6F21" w:rsidRPr="00FE24DA" w:rsidRDefault="007F6F21" w:rsidP="00ED1746">
      <w:pPr>
        <w:rPr>
          <w:lang w:val="es-CR"/>
        </w:rPr>
      </w:pPr>
    </w:p>
    <w:p w14:paraId="3A7E8919" w14:textId="42F522A2" w:rsidR="00ED1746" w:rsidRPr="00FE24DA" w:rsidRDefault="00ED1746" w:rsidP="00ED1746">
      <w:pPr>
        <w:rPr>
          <w:lang w:val="es-CR"/>
        </w:rPr>
      </w:pPr>
    </w:p>
    <w:p w14:paraId="235E572E" w14:textId="77777777" w:rsidR="00ED1746" w:rsidRPr="00FE24DA" w:rsidRDefault="00ED1746" w:rsidP="00ED1746">
      <w:pPr>
        <w:rPr>
          <w:lang w:val="es-CR"/>
        </w:rPr>
      </w:pPr>
    </w:p>
    <w:p w14:paraId="7543440B" w14:textId="77777777" w:rsidR="00ED1746" w:rsidRPr="00FE24DA" w:rsidRDefault="00ED1746" w:rsidP="00ED1746">
      <w:pPr>
        <w:rPr>
          <w:lang w:val="es-CR"/>
        </w:rPr>
      </w:pPr>
    </w:p>
    <w:p w14:paraId="30964D03" w14:textId="36A6ABD9" w:rsidR="00ED1746" w:rsidRPr="00FE24DA" w:rsidRDefault="00ED1746" w:rsidP="00ED1746">
      <w:pPr>
        <w:rPr>
          <w:lang w:val="es-CR"/>
        </w:rPr>
      </w:pPr>
    </w:p>
    <w:p w14:paraId="61CEEB69" w14:textId="7C890746" w:rsidR="00ED1746" w:rsidRPr="00FE24DA" w:rsidRDefault="00ED1746" w:rsidP="00ED1746">
      <w:pPr>
        <w:rPr>
          <w:lang w:val="es-CR"/>
        </w:rPr>
      </w:pPr>
    </w:p>
    <w:p w14:paraId="18A72A41" w14:textId="35353B38" w:rsidR="00ED1746" w:rsidRPr="00FE24DA" w:rsidRDefault="00ED1746" w:rsidP="00ED1746">
      <w:pPr>
        <w:rPr>
          <w:lang w:val="es-CR"/>
        </w:rPr>
      </w:pPr>
    </w:p>
    <w:p w14:paraId="7D17C0EB" w14:textId="4C6B24DD" w:rsidR="00090FE7" w:rsidRPr="00FE24DA" w:rsidRDefault="00090FE7" w:rsidP="00090FE7">
      <w:pPr>
        <w:rPr>
          <w:b/>
          <w:bCs/>
          <w:lang w:val="es-CR"/>
        </w:rPr>
      </w:pPr>
    </w:p>
    <w:p w14:paraId="07B36F18" w14:textId="40B5CCE1" w:rsidR="00372B76" w:rsidRPr="00FE24DA" w:rsidRDefault="00372B76" w:rsidP="00090FE7">
      <w:pPr>
        <w:jc w:val="center"/>
        <w:rPr>
          <w:lang w:val="es-CR"/>
        </w:rPr>
      </w:pPr>
    </w:p>
    <w:p w14:paraId="6C0DFCC3" w14:textId="7B0549CF" w:rsidR="00ED1746" w:rsidRPr="00FE24DA" w:rsidRDefault="00ED1746" w:rsidP="00ED1746">
      <w:pPr>
        <w:rPr>
          <w:lang w:val="es-CR"/>
        </w:rPr>
      </w:pPr>
    </w:p>
    <w:p w14:paraId="68E28B32" w14:textId="5602F0C7" w:rsidR="00ED1746" w:rsidRPr="00FE24DA" w:rsidRDefault="00ED1746" w:rsidP="00ED1746">
      <w:pPr>
        <w:rPr>
          <w:lang w:val="es-CR"/>
        </w:rPr>
      </w:pPr>
    </w:p>
    <w:p w14:paraId="5E82D6B5" w14:textId="77777777" w:rsidR="007435C8" w:rsidRDefault="007435C8" w:rsidP="007435C8">
      <w:pPr>
        <w:spacing w:line="360" w:lineRule="auto"/>
        <w:contextualSpacing/>
        <w:rPr>
          <w:lang w:val="es-CR"/>
        </w:rPr>
      </w:pPr>
    </w:p>
    <w:p w14:paraId="44519EF7" w14:textId="77777777" w:rsidR="00BF08AD" w:rsidRDefault="00BF08AD" w:rsidP="00BF08AD">
      <w:pPr>
        <w:spacing w:line="360" w:lineRule="auto"/>
        <w:contextualSpacing/>
        <w:rPr>
          <w:lang w:val="es-CR"/>
        </w:rPr>
      </w:pPr>
    </w:p>
    <w:p w14:paraId="26460204" w14:textId="77777777" w:rsidR="00601DFE" w:rsidRDefault="00601DFE" w:rsidP="00BF08AD">
      <w:pPr>
        <w:spacing w:line="360" w:lineRule="auto"/>
        <w:contextualSpacing/>
        <w:jc w:val="center"/>
        <w:rPr>
          <w:rFonts w:cstheme="minorHAnsi"/>
          <w:b/>
          <w:sz w:val="24"/>
          <w:szCs w:val="24"/>
          <w:lang w:val="es-CR"/>
        </w:rPr>
      </w:pPr>
    </w:p>
    <w:p w14:paraId="73420E5F" w14:textId="5BDC4C65" w:rsidR="00ED1746" w:rsidRPr="003253E8" w:rsidRDefault="002527F1" w:rsidP="00BF08AD">
      <w:pPr>
        <w:spacing w:line="360" w:lineRule="auto"/>
        <w:contextualSpacing/>
        <w:jc w:val="center"/>
        <w:rPr>
          <w:rFonts w:cstheme="minorHAnsi"/>
          <w:b/>
          <w:sz w:val="24"/>
          <w:szCs w:val="24"/>
          <w:lang w:val="es-CR"/>
        </w:rPr>
      </w:pPr>
      <w:r w:rsidRPr="0055099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434928" wp14:editId="5912617C">
                <wp:simplePos x="0" y="0"/>
                <wp:positionH relativeFrom="leftMargin">
                  <wp:posOffset>2018030</wp:posOffset>
                </wp:positionH>
                <wp:positionV relativeFrom="paragraph">
                  <wp:posOffset>379730</wp:posOffset>
                </wp:positionV>
                <wp:extent cx="408305" cy="290830"/>
                <wp:effectExtent l="0" t="0" r="0" b="0"/>
                <wp:wrapSquare wrapText="bothSides"/>
                <wp:docPr id="46177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9B7C" w14:textId="77777777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9C2">
                              <w:rPr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3492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58.9pt;margin-top:29.9pt;width:32.15pt;height:22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FA+QEAANM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" filled="f" stroked="f">
                <v:textbox>
                  <w:txbxContent>
                    <w:p w14:paraId="2C079B7C" w14:textId="77777777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 w:rsidRPr="00F739C2">
                        <w:rPr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B76" w:rsidRPr="003253E8">
        <w:rPr>
          <w:rFonts w:cstheme="minorHAnsi"/>
          <w:b/>
          <w:sz w:val="24"/>
          <w:szCs w:val="24"/>
          <w:lang w:val="es-CR"/>
        </w:rPr>
        <w:t>Figur</w:t>
      </w:r>
      <w:r w:rsidR="001F1FC7" w:rsidRPr="003253E8">
        <w:rPr>
          <w:rFonts w:cstheme="minorHAnsi"/>
          <w:b/>
          <w:sz w:val="24"/>
          <w:szCs w:val="24"/>
          <w:lang w:val="es-CR"/>
        </w:rPr>
        <w:t>e</w:t>
      </w:r>
      <w:r w:rsidR="00372B76" w:rsidRPr="003253E8">
        <w:rPr>
          <w:rFonts w:cstheme="minorHAnsi"/>
          <w:b/>
          <w:sz w:val="24"/>
          <w:szCs w:val="24"/>
          <w:lang w:val="es-CR"/>
        </w:rPr>
        <w:t xml:space="preserve"> </w:t>
      </w:r>
      <w:r w:rsidR="00014A3A">
        <w:rPr>
          <w:rFonts w:cstheme="minorHAnsi"/>
          <w:b/>
          <w:sz w:val="24"/>
          <w:szCs w:val="24"/>
          <w:lang w:val="es-CR"/>
        </w:rPr>
        <w:t>5</w:t>
      </w:r>
    </w:p>
    <w:p w14:paraId="3E04FBCB" w14:textId="402E0CF6" w:rsidR="003253E8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  <w:r w:rsidRPr="00601DFE">
        <w:rPr>
          <w:rFonts w:asciiTheme="minorHAnsi" w:hAnsiTheme="minorHAnsi" w:cstheme="minorHAnsi"/>
          <w:noProof/>
          <w:lang w:val="es-CR"/>
        </w:rPr>
        <w:drawing>
          <wp:anchor distT="0" distB="0" distL="114300" distR="114300" simplePos="0" relativeHeight="251843584" behindDoc="1" locked="0" layoutInCell="1" allowOverlap="1" wp14:anchorId="1F8B50CE" wp14:editId="114D13FD">
            <wp:simplePos x="0" y="0"/>
            <wp:positionH relativeFrom="margin">
              <wp:posOffset>1325880</wp:posOffset>
            </wp:positionH>
            <wp:positionV relativeFrom="paragraph">
              <wp:posOffset>84455</wp:posOffset>
            </wp:positionV>
            <wp:extent cx="3208020" cy="3149010"/>
            <wp:effectExtent l="0" t="0" r="0" b="0"/>
            <wp:wrapNone/>
            <wp:docPr id="73709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9143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14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A1D75" w14:textId="7D6C560C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3D80490D" w14:textId="2E4E6241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282DEB8A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37F0F063" w14:textId="726CD410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6EBBA60E" w14:textId="59E8490C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18B66F7F" w14:textId="0304B9D6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1421A8C3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321595FF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7A9ACE0C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4BB46688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7A780AEF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749D7176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1E1FF187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5E24F15C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6AD28A41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176549FC" w14:textId="77777777" w:rsidR="00601DFE" w:rsidRDefault="00601DFE" w:rsidP="00ED1746">
      <w:pPr>
        <w:pStyle w:val="Default"/>
        <w:jc w:val="both"/>
        <w:rPr>
          <w:rFonts w:asciiTheme="minorHAnsi" w:hAnsiTheme="minorHAnsi" w:cstheme="minorHAnsi"/>
          <w:lang w:val="es-CR"/>
        </w:rPr>
      </w:pPr>
    </w:p>
    <w:p w14:paraId="7D86DE08" w14:textId="6889B1A4" w:rsidR="00C97FD5" w:rsidRDefault="00BF08AD" w:rsidP="00BF08AD">
      <w:pPr>
        <w:rPr>
          <w:noProof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E22509E" wp14:editId="77B89948">
                <wp:simplePos x="0" y="0"/>
                <wp:positionH relativeFrom="leftMargin">
                  <wp:posOffset>3813810</wp:posOffset>
                </wp:positionH>
                <wp:positionV relativeFrom="paragraph">
                  <wp:posOffset>155575</wp:posOffset>
                </wp:positionV>
                <wp:extent cx="408305" cy="290830"/>
                <wp:effectExtent l="0" t="0" r="0" b="0"/>
                <wp:wrapSquare wrapText="bothSides"/>
                <wp:docPr id="1340481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6241" w14:textId="77777777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509E" id="_x0000_s1035" type="#_x0000_t202" style="position:absolute;margin-left:300.3pt;margin-top:12.25pt;width:32.15pt;height:22.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FA+QEAANM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" filled="f" stroked="f">
                <v:textbox>
                  <w:txbxContent>
                    <w:p w14:paraId="1B346241" w14:textId="77777777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A0E7577" wp14:editId="0950B190">
                <wp:simplePos x="0" y="0"/>
                <wp:positionH relativeFrom="leftMargin">
                  <wp:posOffset>579120</wp:posOffset>
                </wp:positionH>
                <wp:positionV relativeFrom="paragraph">
                  <wp:posOffset>148213</wp:posOffset>
                </wp:positionV>
                <wp:extent cx="408305" cy="290830"/>
                <wp:effectExtent l="0" t="0" r="0" b="0"/>
                <wp:wrapSquare wrapText="bothSides"/>
                <wp:docPr id="299763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E3BE" w14:textId="77777777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7577" id="_x0000_s1036" type="#_x0000_t202" style="position:absolute;margin-left:45.6pt;margin-top:11.65pt;width:32.15pt;height:22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" filled="f" stroked="f">
                <v:textbox>
                  <w:txbxContent>
                    <w:p w14:paraId="67B0E3BE" w14:textId="77777777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EE4B4" w14:textId="273E8314" w:rsidR="00C97FD5" w:rsidRDefault="00BF08AD" w:rsidP="003746D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6DF24D6A" wp14:editId="58EEFBEE">
            <wp:simplePos x="0" y="0"/>
            <wp:positionH relativeFrom="column">
              <wp:posOffset>3066473</wp:posOffset>
            </wp:positionH>
            <wp:positionV relativeFrom="paragraph">
              <wp:posOffset>258675</wp:posOffset>
            </wp:positionV>
            <wp:extent cx="2854325" cy="2115531"/>
            <wp:effectExtent l="0" t="0" r="3175" b="5715"/>
            <wp:wrapNone/>
            <wp:docPr id="2082479242" name="Picture 34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9242" name="Picture 34" descr="Imagen de la pantalla de un computador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26" cy="211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49BCC700" wp14:editId="0373B9AF">
            <wp:simplePos x="0" y="0"/>
            <wp:positionH relativeFrom="column">
              <wp:posOffset>-115312</wp:posOffset>
            </wp:positionH>
            <wp:positionV relativeFrom="paragraph">
              <wp:posOffset>271145</wp:posOffset>
            </wp:positionV>
            <wp:extent cx="2854325" cy="2106295"/>
            <wp:effectExtent l="0" t="0" r="3175" b="1905"/>
            <wp:wrapNone/>
            <wp:docPr id="1761243984" name="Picture 26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984" name="Picture 26" descr="Patrón de fond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59354" w14:textId="18B071A4" w:rsidR="00C97FD5" w:rsidRDefault="00C97FD5" w:rsidP="003746DD">
      <w:pPr>
        <w:jc w:val="center"/>
        <w:rPr>
          <w:noProof/>
        </w:rPr>
      </w:pPr>
    </w:p>
    <w:p w14:paraId="733978F7" w14:textId="77777777" w:rsidR="00C97FD5" w:rsidRDefault="00C97FD5" w:rsidP="003746DD">
      <w:pPr>
        <w:jc w:val="center"/>
        <w:rPr>
          <w:noProof/>
        </w:rPr>
      </w:pPr>
    </w:p>
    <w:p w14:paraId="56FDAC23" w14:textId="6BE9CD6A" w:rsidR="00C97FD5" w:rsidRDefault="00C97FD5" w:rsidP="003746DD">
      <w:pPr>
        <w:jc w:val="center"/>
        <w:rPr>
          <w:noProof/>
        </w:rPr>
      </w:pPr>
    </w:p>
    <w:p w14:paraId="0D38718D" w14:textId="77777777" w:rsidR="00C97FD5" w:rsidRDefault="00C97FD5" w:rsidP="003746DD">
      <w:pPr>
        <w:jc w:val="center"/>
        <w:rPr>
          <w:noProof/>
        </w:rPr>
      </w:pPr>
    </w:p>
    <w:p w14:paraId="55CFF6E8" w14:textId="77777777" w:rsidR="00C97FD5" w:rsidRDefault="00C97FD5" w:rsidP="003746DD">
      <w:pPr>
        <w:jc w:val="center"/>
        <w:rPr>
          <w:noProof/>
        </w:rPr>
      </w:pPr>
    </w:p>
    <w:p w14:paraId="03331AD9" w14:textId="77777777" w:rsidR="00C97FD5" w:rsidRDefault="00C97FD5" w:rsidP="003746DD">
      <w:pPr>
        <w:jc w:val="center"/>
        <w:rPr>
          <w:noProof/>
        </w:rPr>
      </w:pPr>
    </w:p>
    <w:p w14:paraId="525B7F11" w14:textId="77777777" w:rsidR="00C97FD5" w:rsidRDefault="00C97FD5" w:rsidP="003746DD">
      <w:pPr>
        <w:jc w:val="center"/>
        <w:rPr>
          <w:noProof/>
        </w:rPr>
      </w:pPr>
    </w:p>
    <w:p w14:paraId="4B7DC038" w14:textId="4E0027FD" w:rsidR="00BF08AD" w:rsidRDefault="00BF08AD" w:rsidP="003746DD">
      <w:pPr>
        <w:jc w:val="center"/>
        <w:rPr>
          <w:noProof/>
        </w:rPr>
      </w:pP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F1E5F83" wp14:editId="1E4B3EC4">
                <wp:simplePos x="0" y="0"/>
                <wp:positionH relativeFrom="leftMargin">
                  <wp:posOffset>3812540</wp:posOffset>
                </wp:positionH>
                <wp:positionV relativeFrom="paragraph">
                  <wp:posOffset>139700</wp:posOffset>
                </wp:positionV>
                <wp:extent cx="408305" cy="290830"/>
                <wp:effectExtent l="0" t="0" r="0" b="0"/>
                <wp:wrapSquare wrapText="bothSides"/>
                <wp:docPr id="1326271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1D9A" w14:textId="1AC034B1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5F83" id="_x0000_s1037" type="#_x0000_t202" style="position:absolute;left:0;text-align:left;margin-left:300.2pt;margin-top:11pt;width:32.15pt;height:22.9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" filled="f" stroked="f">
                <v:textbox>
                  <w:txbxContent>
                    <w:p w14:paraId="5D991D9A" w14:textId="1AC034B1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99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91C5AE3" wp14:editId="3DB32A6E">
                <wp:simplePos x="0" y="0"/>
                <wp:positionH relativeFrom="leftMargin">
                  <wp:posOffset>578721</wp:posOffset>
                </wp:positionH>
                <wp:positionV relativeFrom="paragraph">
                  <wp:posOffset>127635</wp:posOffset>
                </wp:positionV>
                <wp:extent cx="408305" cy="290830"/>
                <wp:effectExtent l="0" t="0" r="0" b="0"/>
                <wp:wrapSquare wrapText="bothSides"/>
                <wp:docPr id="446950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0561" w14:textId="19886C96" w:rsidR="00BF08AD" w:rsidRPr="00F739C2" w:rsidRDefault="00BF08AD" w:rsidP="00BF08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F739C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5AE3" id="_x0000_s1038" type="#_x0000_t202" style="position:absolute;left:0;text-align:left;margin-left:45.55pt;margin-top:10.05pt;width:32.15pt;height:22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" filled="f" stroked="f">
                <v:textbox>
                  <w:txbxContent>
                    <w:p w14:paraId="65310561" w14:textId="19886C96" w:rsidR="00BF08AD" w:rsidRPr="00F739C2" w:rsidRDefault="00BF08AD" w:rsidP="00BF08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F739C2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89F00" w14:textId="464E8990" w:rsidR="00C97FD5" w:rsidRDefault="00BF08AD" w:rsidP="003746D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2413C471" wp14:editId="193FB4BC">
            <wp:simplePos x="0" y="0"/>
            <wp:positionH relativeFrom="column">
              <wp:posOffset>3084830</wp:posOffset>
            </wp:positionH>
            <wp:positionV relativeFrom="paragraph">
              <wp:posOffset>209261</wp:posOffset>
            </wp:positionV>
            <wp:extent cx="2854427" cy="2142000"/>
            <wp:effectExtent l="0" t="0" r="3175" b="4445"/>
            <wp:wrapNone/>
            <wp:docPr id="1066083952" name="Picture 1066083952" descr="A picture containing monochro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3952" name="Picture 1066083952" descr="A picture containing monochro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27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E18">
        <w:rPr>
          <w:rFonts w:eastAsia="Times New Roman" w:cs="Times New Roman"/>
          <w:noProof/>
        </w:rPr>
        <w:drawing>
          <wp:anchor distT="0" distB="0" distL="114300" distR="114300" simplePos="0" relativeHeight="251812864" behindDoc="1" locked="0" layoutInCell="1" allowOverlap="1" wp14:anchorId="62839577" wp14:editId="645C7D65">
            <wp:simplePos x="0" y="0"/>
            <wp:positionH relativeFrom="margin">
              <wp:posOffset>-108004</wp:posOffset>
            </wp:positionH>
            <wp:positionV relativeFrom="paragraph">
              <wp:posOffset>197002</wp:posOffset>
            </wp:positionV>
            <wp:extent cx="2854086" cy="2142000"/>
            <wp:effectExtent l="0" t="0" r="3810" b="4445"/>
            <wp:wrapNone/>
            <wp:docPr id="44" name="Imagen 44" descr="A close-up of a microsco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A close-up of a microsco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86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015D" w14:textId="2AA2C6E5" w:rsidR="00C97FD5" w:rsidRDefault="00C97FD5" w:rsidP="003746DD">
      <w:pPr>
        <w:jc w:val="center"/>
        <w:rPr>
          <w:noProof/>
        </w:rPr>
      </w:pPr>
    </w:p>
    <w:p w14:paraId="1C6885E8" w14:textId="1E2423E2" w:rsidR="00BF08AD" w:rsidRDefault="00BF08AD" w:rsidP="003746DD">
      <w:pPr>
        <w:jc w:val="center"/>
        <w:rPr>
          <w:noProof/>
        </w:rPr>
      </w:pPr>
    </w:p>
    <w:p w14:paraId="3A92C94E" w14:textId="6E158BF1" w:rsidR="00BF08AD" w:rsidRDefault="00BF08AD" w:rsidP="003746DD">
      <w:pPr>
        <w:jc w:val="center"/>
        <w:rPr>
          <w:noProof/>
        </w:rPr>
      </w:pPr>
    </w:p>
    <w:p w14:paraId="102B088D" w14:textId="77777777" w:rsidR="00BF08AD" w:rsidRDefault="00BF08AD" w:rsidP="003746DD">
      <w:pPr>
        <w:jc w:val="center"/>
        <w:rPr>
          <w:noProof/>
        </w:rPr>
      </w:pPr>
    </w:p>
    <w:p w14:paraId="0EE22301" w14:textId="77777777" w:rsidR="00601DFE" w:rsidRDefault="00601DFE" w:rsidP="003746DD">
      <w:pPr>
        <w:jc w:val="center"/>
        <w:rPr>
          <w:noProof/>
        </w:rPr>
      </w:pPr>
    </w:p>
    <w:p w14:paraId="41E84949" w14:textId="5B7028B9" w:rsidR="00BF4D46" w:rsidRDefault="00BF4D46" w:rsidP="003746DD">
      <w:pPr>
        <w:jc w:val="center"/>
        <w:rPr>
          <w:rFonts w:cstheme="minorHAnsi"/>
          <w:b/>
        </w:rPr>
      </w:pPr>
      <w:r w:rsidRPr="0000069E">
        <w:rPr>
          <w:rFonts w:cstheme="minorHAnsi"/>
          <w:b/>
          <w:sz w:val="24"/>
          <w:szCs w:val="24"/>
        </w:rPr>
        <w:lastRenderedPageBreak/>
        <w:t xml:space="preserve">Figure </w:t>
      </w:r>
      <w:r w:rsidR="00014A3A">
        <w:rPr>
          <w:rFonts w:cstheme="minorHAnsi"/>
          <w:b/>
        </w:rPr>
        <w:t>6</w:t>
      </w:r>
    </w:p>
    <w:p w14:paraId="5D57818D" w14:textId="77777777" w:rsidR="008B4F17" w:rsidRDefault="008B4F17" w:rsidP="003746DD">
      <w:pPr>
        <w:jc w:val="center"/>
        <w:rPr>
          <w:rFonts w:cstheme="minorHAnsi"/>
          <w:b/>
        </w:rPr>
      </w:pPr>
    </w:p>
    <w:p w14:paraId="3207444F" w14:textId="1D27D00E" w:rsidR="00601DFE" w:rsidRPr="00601DFE" w:rsidRDefault="00601DFE" w:rsidP="003746DD">
      <w:pPr>
        <w:jc w:val="center"/>
        <w:rPr>
          <w:rFonts w:cstheme="minorHAnsi"/>
          <w:bCs/>
        </w:rPr>
      </w:pPr>
      <w:r w:rsidRPr="00601DFE">
        <w:rPr>
          <w:rFonts w:cstheme="minorHAnsi"/>
          <w:bCs/>
          <w:noProof/>
        </w:rPr>
        <w:drawing>
          <wp:inline distT="0" distB="0" distL="0" distR="0" wp14:anchorId="1B657D3C" wp14:editId="1F82199A">
            <wp:extent cx="5730737" cy="3635055"/>
            <wp:effectExtent l="0" t="0" r="3810" b="3810"/>
            <wp:docPr id="176498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7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16B5" w14:textId="5D1CE244" w:rsidR="008B4F17" w:rsidRDefault="008B4F17" w:rsidP="003746DD">
      <w:pPr>
        <w:jc w:val="center"/>
        <w:rPr>
          <w:rFonts w:cstheme="minorHAnsi"/>
          <w:b/>
        </w:rPr>
      </w:pPr>
    </w:p>
    <w:p w14:paraId="56889879" w14:textId="057B0D01" w:rsidR="008B4F17" w:rsidRDefault="008B4F17" w:rsidP="003746DD">
      <w:pPr>
        <w:jc w:val="center"/>
        <w:rPr>
          <w:rFonts w:cstheme="minorHAnsi"/>
          <w:b/>
        </w:rPr>
      </w:pPr>
    </w:p>
    <w:p w14:paraId="27BC1030" w14:textId="77777777" w:rsidR="002527F1" w:rsidRDefault="002527F1" w:rsidP="003746DD">
      <w:pPr>
        <w:jc w:val="center"/>
        <w:rPr>
          <w:rFonts w:cstheme="minorHAnsi"/>
          <w:b/>
        </w:rPr>
      </w:pPr>
    </w:p>
    <w:p w14:paraId="218ECCF6" w14:textId="645E01E1" w:rsidR="002527F1" w:rsidRDefault="002527F1" w:rsidP="003746DD">
      <w:pPr>
        <w:jc w:val="center"/>
        <w:rPr>
          <w:rFonts w:cstheme="minorHAnsi"/>
          <w:b/>
        </w:rPr>
      </w:pPr>
    </w:p>
    <w:p w14:paraId="37BAFF5A" w14:textId="77777777" w:rsidR="00BC1D57" w:rsidRDefault="00BC1D57" w:rsidP="003746DD">
      <w:pPr>
        <w:jc w:val="center"/>
        <w:rPr>
          <w:rFonts w:cstheme="minorHAnsi"/>
          <w:b/>
        </w:rPr>
      </w:pPr>
    </w:p>
    <w:p w14:paraId="6E550563" w14:textId="5F70883B" w:rsidR="00BC1D57" w:rsidRDefault="00BC1D57" w:rsidP="003746DD">
      <w:pPr>
        <w:jc w:val="center"/>
        <w:rPr>
          <w:rFonts w:cstheme="minorHAnsi"/>
          <w:b/>
        </w:rPr>
      </w:pPr>
    </w:p>
    <w:p w14:paraId="3358118C" w14:textId="77777777" w:rsidR="00BC1D57" w:rsidRDefault="00BC1D57" w:rsidP="003746DD">
      <w:pPr>
        <w:jc w:val="center"/>
        <w:rPr>
          <w:rFonts w:cstheme="minorHAnsi"/>
          <w:b/>
        </w:rPr>
      </w:pPr>
    </w:p>
    <w:p w14:paraId="7C184A2D" w14:textId="77777777" w:rsidR="00BC1D57" w:rsidRDefault="00BC1D57" w:rsidP="003746DD">
      <w:pPr>
        <w:jc w:val="center"/>
        <w:rPr>
          <w:rFonts w:cstheme="minorHAnsi"/>
          <w:b/>
        </w:rPr>
      </w:pPr>
    </w:p>
    <w:p w14:paraId="70FA0CA1" w14:textId="77777777" w:rsidR="00BC1D57" w:rsidRDefault="00BC1D57" w:rsidP="003746DD">
      <w:pPr>
        <w:jc w:val="center"/>
        <w:rPr>
          <w:rFonts w:cstheme="minorHAnsi"/>
          <w:b/>
        </w:rPr>
      </w:pPr>
    </w:p>
    <w:p w14:paraId="39ED2E27" w14:textId="77777777" w:rsidR="00BC1D57" w:rsidRDefault="00BC1D57" w:rsidP="003746DD">
      <w:pPr>
        <w:jc w:val="center"/>
        <w:rPr>
          <w:rFonts w:cstheme="minorHAnsi"/>
          <w:b/>
        </w:rPr>
      </w:pPr>
    </w:p>
    <w:p w14:paraId="20F6F4F1" w14:textId="77777777" w:rsidR="00BC1D57" w:rsidRDefault="00BC1D57" w:rsidP="003746DD">
      <w:pPr>
        <w:jc w:val="center"/>
        <w:rPr>
          <w:rFonts w:cstheme="minorHAnsi"/>
          <w:b/>
        </w:rPr>
      </w:pPr>
    </w:p>
    <w:p w14:paraId="7DA51F02" w14:textId="77777777" w:rsidR="00BC1D57" w:rsidRDefault="00BC1D57" w:rsidP="003746DD">
      <w:pPr>
        <w:jc w:val="center"/>
        <w:rPr>
          <w:rFonts w:cstheme="minorHAnsi"/>
          <w:b/>
        </w:rPr>
      </w:pPr>
    </w:p>
    <w:p w14:paraId="7366097D" w14:textId="77777777" w:rsidR="00BC1D57" w:rsidRDefault="00BC1D57" w:rsidP="003746DD">
      <w:pPr>
        <w:jc w:val="center"/>
        <w:rPr>
          <w:rFonts w:cstheme="minorHAnsi"/>
          <w:b/>
        </w:rPr>
      </w:pPr>
    </w:p>
    <w:p w14:paraId="4EABA156" w14:textId="77777777" w:rsidR="00BC1D57" w:rsidRDefault="00BC1D57" w:rsidP="003746DD">
      <w:pPr>
        <w:jc w:val="center"/>
        <w:rPr>
          <w:rFonts w:cstheme="minorHAnsi"/>
          <w:b/>
        </w:rPr>
      </w:pPr>
    </w:p>
    <w:p w14:paraId="068FEA38" w14:textId="77777777" w:rsidR="006B4BF8" w:rsidRDefault="006B4BF8" w:rsidP="00F93B8E">
      <w:pPr>
        <w:spacing w:after="0" w:line="360" w:lineRule="auto"/>
        <w:rPr>
          <w:rFonts w:eastAsia="Times New Roman" w:cs="Calibri"/>
          <w:sz w:val="24"/>
          <w:szCs w:val="24"/>
        </w:rPr>
        <w:sectPr w:rsidR="006B4BF8" w:rsidSect="00A572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B26D7" w14:textId="6F7A69ED" w:rsidR="006B4BF8" w:rsidRDefault="008F1327" w:rsidP="00F93B8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6C996E55" w14:textId="1074367E" w:rsidR="006B4BF8" w:rsidRPr="00F93B8E" w:rsidRDefault="00F93B8E" w:rsidP="00F93B8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B8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 wp14:anchorId="44F7391E" wp14:editId="1243C3EC">
            <wp:simplePos x="0" y="0"/>
            <wp:positionH relativeFrom="margin">
              <wp:posOffset>335280</wp:posOffset>
            </wp:positionH>
            <wp:positionV relativeFrom="paragraph">
              <wp:posOffset>175895</wp:posOffset>
            </wp:positionV>
            <wp:extent cx="7421880" cy="5591050"/>
            <wp:effectExtent l="0" t="0" r="7620" b="0"/>
            <wp:wrapNone/>
            <wp:docPr id="188742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35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5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779C" w14:textId="77777777" w:rsidR="006B4BF8" w:rsidRDefault="006B4BF8" w:rsidP="00C117CD">
      <w:pPr>
        <w:rPr>
          <w:rFonts w:eastAsia="Times New Roman" w:cs="Times New Roman"/>
          <w:lang w:val="es-CR"/>
        </w:rPr>
        <w:sectPr w:rsidR="006B4BF8" w:rsidSect="006B4B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0CCFB7" w14:textId="69936784" w:rsidR="00833CFB" w:rsidRDefault="00594415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3B91038C" w14:textId="77777777" w:rsidR="00F93B8E" w:rsidRDefault="00F93B8E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C1CE0" w14:textId="63812193" w:rsidR="00F93B8E" w:rsidRDefault="00F93B8E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B8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8464" behindDoc="1" locked="0" layoutInCell="1" allowOverlap="1" wp14:anchorId="3B53AB1D" wp14:editId="628B6156">
            <wp:simplePos x="0" y="0"/>
            <wp:positionH relativeFrom="column">
              <wp:posOffset>289560</wp:posOffset>
            </wp:positionH>
            <wp:positionV relativeFrom="paragraph">
              <wp:posOffset>13335</wp:posOffset>
            </wp:positionV>
            <wp:extent cx="7597140" cy="5677384"/>
            <wp:effectExtent l="0" t="0" r="3810" b="0"/>
            <wp:wrapNone/>
            <wp:docPr id="103638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8318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567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1DB89" w14:textId="37563BAF" w:rsidR="00F93B8E" w:rsidRPr="006B4BF8" w:rsidRDefault="00F93B8E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93B8E" w:rsidRPr="006B4BF8" w:rsidSect="006B4B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980586" w14:textId="768A6F10" w:rsidR="00BC1D57" w:rsidRDefault="00594415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ADF8510" w14:textId="6DB0BDC9" w:rsidR="00D8076C" w:rsidRPr="0006357D" w:rsidRDefault="002C129B" w:rsidP="004F333C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A)</w:t>
      </w:r>
    </w:p>
    <w:p w14:paraId="334F57A8" w14:textId="50A5D55E" w:rsidR="00F93B8E" w:rsidRPr="002C129B" w:rsidRDefault="008B4F17" w:rsidP="008B4F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F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042B06" wp14:editId="2027C2B9">
            <wp:extent cx="5274201" cy="2811780"/>
            <wp:effectExtent l="0" t="0" r="3175" b="7620"/>
            <wp:docPr id="20254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12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8103" cy="28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F757" w14:textId="77777777" w:rsidR="00C94F92" w:rsidRDefault="00C94F92" w:rsidP="00F93B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4E078A" w14:textId="77777777" w:rsidR="00C94F92" w:rsidRPr="00BC1D57" w:rsidRDefault="00C94F92" w:rsidP="00BC1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91DB1B" w14:textId="355C5E66" w:rsidR="008B4F17" w:rsidRPr="0006357D" w:rsidRDefault="002C129B" w:rsidP="008B4F17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B)</w:t>
      </w:r>
    </w:p>
    <w:p w14:paraId="3708E036" w14:textId="2A08664E" w:rsidR="008B4F17" w:rsidRDefault="008B4F17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F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98D63" wp14:editId="4F67B0AB">
            <wp:extent cx="5409066" cy="2910840"/>
            <wp:effectExtent l="0" t="0" r="1270" b="3810"/>
            <wp:docPr id="192987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5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2942" cy="29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9547" w14:textId="024F4024" w:rsidR="00F93B8E" w:rsidRPr="002C129B" w:rsidRDefault="00F93B8E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F9C049" w14:textId="077B5AD9" w:rsidR="00D8076C" w:rsidRDefault="00D8076C" w:rsidP="00F93B8E">
      <w:pPr>
        <w:rPr>
          <w:rFonts w:eastAsia="Times New Roman" w:cs="Calibri"/>
          <w:b/>
          <w:bCs/>
          <w:sz w:val="24"/>
          <w:szCs w:val="24"/>
        </w:rPr>
      </w:pPr>
    </w:p>
    <w:p w14:paraId="2765EEA7" w14:textId="77777777" w:rsidR="002C129B" w:rsidRDefault="002C129B" w:rsidP="008B4F17">
      <w:pPr>
        <w:rPr>
          <w:rFonts w:eastAsia="Times New Roman" w:cs="Calibri"/>
          <w:b/>
          <w:bCs/>
          <w:sz w:val="24"/>
          <w:szCs w:val="24"/>
        </w:rPr>
      </w:pPr>
    </w:p>
    <w:p w14:paraId="605941B8" w14:textId="4B3ACC30" w:rsidR="00CC496F" w:rsidRPr="0006357D" w:rsidRDefault="002C129B" w:rsidP="002C129B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C)</w:t>
      </w:r>
    </w:p>
    <w:p w14:paraId="178E4E90" w14:textId="2E391AE1" w:rsidR="004F333C" w:rsidRPr="002C129B" w:rsidRDefault="008B4F17" w:rsidP="008B4F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F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40FE97" wp14:editId="7FEDAB25">
            <wp:extent cx="5518627" cy="2910840"/>
            <wp:effectExtent l="0" t="0" r="6350" b="3810"/>
            <wp:docPr id="137894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488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3159" cy="29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155" w14:textId="71C0373C" w:rsidR="00F71642" w:rsidRDefault="00F71642" w:rsidP="00BC1D57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642F2F2" w14:textId="77777777" w:rsidR="00C577C1" w:rsidRPr="00F71642" w:rsidRDefault="00C577C1" w:rsidP="00C577C1">
      <w:pPr>
        <w:rPr>
          <w:rFonts w:eastAsia="Times New Roman" w:cs="Times New Roman"/>
          <w:b/>
          <w:bCs/>
          <w:sz w:val="24"/>
          <w:szCs w:val="24"/>
        </w:rPr>
      </w:pPr>
    </w:p>
    <w:p w14:paraId="6566E765" w14:textId="59D7EDC7" w:rsidR="004F333C" w:rsidRPr="0006357D" w:rsidRDefault="002C129B" w:rsidP="004F333C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D)</w:t>
      </w:r>
    </w:p>
    <w:p w14:paraId="3E55EE08" w14:textId="6889EEE6" w:rsidR="008B4F17" w:rsidRDefault="008B4F17" w:rsidP="004F333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F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9ED40F" wp14:editId="3F70EC83">
            <wp:extent cx="5604884" cy="2994660"/>
            <wp:effectExtent l="0" t="0" r="0" b="0"/>
            <wp:docPr id="66051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5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724" cy="30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7528" w14:textId="6A2E32EE" w:rsidR="004F333C" w:rsidRPr="002C129B" w:rsidRDefault="004F333C" w:rsidP="008B4F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C198" w14:textId="7B9B76CC" w:rsidR="004F333C" w:rsidRPr="004F333C" w:rsidRDefault="004F333C" w:rsidP="004F333C">
      <w:pPr>
        <w:pStyle w:val="Default"/>
        <w:jc w:val="both"/>
        <w:rPr>
          <w:noProof/>
        </w:rPr>
      </w:pPr>
    </w:p>
    <w:p w14:paraId="1AFDA8DA" w14:textId="4E963569" w:rsidR="00BC1D57" w:rsidRDefault="00AB6E5D" w:rsidP="008B4F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01253B42" w14:textId="77777777" w:rsidR="00E91C00" w:rsidRPr="00AB6E5D" w:rsidRDefault="00E91C00" w:rsidP="008B4F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B52EF" w14:textId="286FF6F8" w:rsidR="00AB6E5D" w:rsidRDefault="00E91C00" w:rsidP="00BC1D57">
      <w:pPr>
        <w:jc w:val="center"/>
        <w:rPr>
          <w:noProof/>
        </w:rPr>
      </w:pPr>
      <w:r w:rsidRPr="00E91C00">
        <w:rPr>
          <w:noProof/>
        </w:rPr>
        <w:drawing>
          <wp:inline distT="0" distB="0" distL="0" distR="0" wp14:anchorId="6A625126" wp14:editId="483B9ADA">
            <wp:extent cx="5559233" cy="3131820"/>
            <wp:effectExtent l="0" t="0" r="3810" b="0"/>
            <wp:docPr id="4390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545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034" cy="31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50D2" w14:textId="0053983A" w:rsidR="00E91C00" w:rsidRDefault="00E91C00" w:rsidP="00BC1D57">
      <w:pPr>
        <w:jc w:val="center"/>
        <w:rPr>
          <w:noProof/>
        </w:rPr>
      </w:pPr>
    </w:p>
    <w:p w14:paraId="52750916" w14:textId="67608220" w:rsidR="00AB6E5D" w:rsidRDefault="00AB6E5D" w:rsidP="00BC1D57">
      <w:pPr>
        <w:jc w:val="center"/>
        <w:rPr>
          <w:noProof/>
        </w:rPr>
      </w:pPr>
    </w:p>
    <w:p w14:paraId="35A635CC" w14:textId="77777777" w:rsidR="00AB6E5D" w:rsidRDefault="00AB6E5D" w:rsidP="00BC1D57">
      <w:pPr>
        <w:jc w:val="center"/>
        <w:rPr>
          <w:noProof/>
        </w:rPr>
      </w:pPr>
    </w:p>
    <w:p w14:paraId="49E18A50" w14:textId="77777777" w:rsidR="00AB6E5D" w:rsidRDefault="00AB6E5D" w:rsidP="00BC1D57">
      <w:pPr>
        <w:jc w:val="center"/>
        <w:rPr>
          <w:noProof/>
        </w:rPr>
      </w:pPr>
    </w:p>
    <w:p w14:paraId="1F54F78E" w14:textId="77777777" w:rsidR="00AB6E5D" w:rsidRDefault="00AB6E5D" w:rsidP="00BC1D57">
      <w:pPr>
        <w:jc w:val="center"/>
        <w:rPr>
          <w:noProof/>
        </w:rPr>
      </w:pPr>
    </w:p>
    <w:p w14:paraId="22972900" w14:textId="77777777" w:rsidR="00AB6E5D" w:rsidRDefault="00AB6E5D" w:rsidP="00BC1D57">
      <w:pPr>
        <w:jc w:val="center"/>
        <w:rPr>
          <w:noProof/>
        </w:rPr>
      </w:pPr>
    </w:p>
    <w:p w14:paraId="2A760FAA" w14:textId="77777777" w:rsidR="00AB6E5D" w:rsidRDefault="00AB6E5D" w:rsidP="00BC1D57">
      <w:pPr>
        <w:jc w:val="center"/>
        <w:rPr>
          <w:noProof/>
        </w:rPr>
      </w:pPr>
    </w:p>
    <w:p w14:paraId="597729A2" w14:textId="77777777" w:rsidR="00AB6E5D" w:rsidRDefault="00AB6E5D" w:rsidP="00BC1D57">
      <w:pPr>
        <w:jc w:val="center"/>
        <w:rPr>
          <w:noProof/>
        </w:rPr>
      </w:pPr>
    </w:p>
    <w:p w14:paraId="491B6A44" w14:textId="77777777" w:rsidR="00AB6E5D" w:rsidRDefault="00AB6E5D" w:rsidP="00BC1D57">
      <w:pPr>
        <w:jc w:val="center"/>
        <w:rPr>
          <w:noProof/>
        </w:rPr>
      </w:pPr>
    </w:p>
    <w:p w14:paraId="18207E08" w14:textId="77777777" w:rsidR="00AB6E5D" w:rsidRDefault="00AB6E5D" w:rsidP="00BC1D57">
      <w:pPr>
        <w:jc w:val="center"/>
        <w:rPr>
          <w:noProof/>
        </w:rPr>
      </w:pPr>
    </w:p>
    <w:p w14:paraId="72FF98CD" w14:textId="77777777" w:rsidR="00AB6E5D" w:rsidRDefault="00AB6E5D" w:rsidP="00BC1D57">
      <w:pPr>
        <w:jc w:val="center"/>
        <w:rPr>
          <w:noProof/>
        </w:rPr>
      </w:pPr>
    </w:p>
    <w:p w14:paraId="5B7E82C5" w14:textId="77777777" w:rsidR="00AB6E5D" w:rsidRDefault="00AB6E5D" w:rsidP="00BC1D57">
      <w:pPr>
        <w:jc w:val="center"/>
        <w:rPr>
          <w:noProof/>
        </w:rPr>
      </w:pPr>
    </w:p>
    <w:p w14:paraId="7D7EA13C" w14:textId="77777777" w:rsidR="00AB6E5D" w:rsidRDefault="00AB6E5D" w:rsidP="00BC1D57">
      <w:pPr>
        <w:jc w:val="center"/>
        <w:rPr>
          <w:noProof/>
        </w:rPr>
      </w:pPr>
    </w:p>
    <w:p w14:paraId="4436F84A" w14:textId="77777777" w:rsidR="00AB6E5D" w:rsidRDefault="00AB6E5D" w:rsidP="00BC1D57">
      <w:pPr>
        <w:jc w:val="center"/>
        <w:rPr>
          <w:noProof/>
        </w:rPr>
      </w:pPr>
    </w:p>
    <w:p w14:paraId="684E7AD8" w14:textId="77777777" w:rsidR="008A541A" w:rsidRDefault="008A541A" w:rsidP="008A541A">
      <w:pPr>
        <w:rPr>
          <w:noProof/>
        </w:rPr>
      </w:pPr>
    </w:p>
    <w:p w14:paraId="23D6842D" w14:textId="558A0150" w:rsidR="002C129B" w:rsidRDefault="002C129B" w:rsidP="008A54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6AE19FDC" w14:textId="5B1CB987" w:rsidR="008A541A" w:rsidRDefault="004F333C" w:rsidP="008A541A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A)</w:t>
      </w:r>
    </w:p>
    <w:p w14:paraId="3285EDBD" w14:textId="2360AC27" w:rsidR="004F333C" w:rsidRPr="000B5EEC" w:rsidRDefault="000B5EEC" w:rsidP="000B5EEC">
      <w:pPr>
        <w:ind w:firstLine="720"/>
        <w:rPr>
          <w:rFonts w:eastAsia="Times New Roman" w:cstheme="minorHAnsi"/>
          <w:sz w:val="28"/>
          <w:szCs w:val="28"/>
        </w:rPr>
      </w:pPr>
      <w:r w:rsidRPr="000B5EE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7CDE077A" wp14:editId="26D6AF70">
            <wp:extent cx="5571294" cy="3192780"/>
            <wp:effectExtent l="0" t="0" r="0" b="7620"/>
            <wp:docPr id="22145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55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046" cy="31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86E" w14:textId="77777777" w:rsidR="004F333C" w:rsidRDefault="004F333C" w:rsidP="002C12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DB2CF2" w14:textId="77777777" w:rsidR="008A541A" w:rsidRDefault="008A541A" w:rsidP="004F333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2FDFBBB" w14:textId="25CBADE7" w:rsidR="004F333C" w:rsidRDefault="004F333C" w:rsidP="004F333C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B)</w:t>
      </w:r>
    </w:p>
    <w:p w14:paraId="6A4A7560" w14:textId="04862E92" w:rsidR="004F333C" w:rsidRPr="000B5EEC" w:rsidRDefault="000B5EEC" w:rsidP="000B5EEC">
      <w:pPr>
        <w:ind w:firstLine="720"/>
        <w:rPr>
          <w:rFonts w:eastAsia="Times New Roman" w:cstheme="minorHAnsi"/>
          <w:sz w:val="28"/>
          <w:szCs w:val="28"/>
        </w:rPr>
      </w:pPr>
      <w:r w:rsidRPr="000B5EE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14AFF8D9" wp14:editId="4B9859B6">
            <wp:extent cx="5480305" cy="3162300"/>
            <wp:effectExtent l="0" t="0" r="6350" b="0"/>
            <wp:docPr id="15533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456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8902" cy="31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666B" w14:textId="1E3A1BFF" w:rsidR="008A541A" w:rsidRPr="0006357D" w:rsidRDefault="004F333C" w:rsidP="008A541A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lastRenderedPageBreak/>
        <w:t>C)</w:t>
      </w:r>
    </w:p>
    <w:p w14:paraId="7BFEC87E" w14:textId="4FD153B4" w:rsidR="008A541A" w:rsidRPr="004F333C" w:rsidRDefault="008A541A" w:rsidP="004F333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54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850EFC" wp14:editId="5F91DABE">
            <wp:extent cx="5349240" cy="3135287"/>
            <wp:effectExtent l="0" t="0" r="3810" b="8255"/>
            <wp:docPr id="17737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086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8297" cy="31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0932" w14:textId="3650B4D8" w:rsidR="00AB6E5D" w:rsidRDefault="00AB6E5D" w:rsidP="00BC1D57">
      <w:pPr>
        <w:jc w:val="center"/>
        <w:rPr>
          <w:noProof/>
        </w:rPr>
      </w:pPr>
    </w:p>
    <w:p w14:paraId="60D0A3C0" w14:textId="77777777" w:rsidR="00AB6E5D" w:rsidRDefault="00AB6E5D" w:rsidP="00BC1D57">
      <w:pPr>
        <w:jc w:val="center"/>
        <w:rPr>
          <w:noProof/>
        </w:rPr>
      </w:pPr>
    </w:p>
    <w:p w14:paraId="516D603B" w14:textId="77777777" w:rsidR="00AB6E5D" w:rsidRDefault="00AB6E5D" w:rsidP="00BC1D57">
      <w:pPr>
        <w:jc w:val="center"/>
        <w:rPr>
          <w:noProof/>
        </w:rPr>
      </w:pPr>
    </w:p>
    <w:p w14:paraId="7B99DE18" w14:textId="77777777" w:rsidR="00AB6E5D" w:rsidRDefault="00AB6E5D" w:rsidP="00BC1D57">
      <w:pPr>
        <w:jc w:val="center"/>
        <w:rPr>
          <w:noProof/>
        </w:rPr>
      </w:pPr>
    </w:p>
    <w:p w14:paraId="2DE430D4" w14:textId="77777777" w:rsidR="00AB6E5D" w:rsidRDefault="00AB6E5D" w:rsidP="00BC1D57">
      <w:pPr>
        <w:jc w:val="center"/>
        <w:rPr>
          <w:noProof/>
        </w:rPr>
      </w:pPr>
    </w:p>
    <w:p w14:paraId="656E8766" w14:textId="77777777" w:rsidR="00AB6E5D" w:rsidRDefault="00AB6E5D" w:rsidP="00BC1D57">
      <w:pPr>
        <w:jc w:val="center"/>
        <w:rPr>
          <w:noProof/>
        </w:rPr>
      </w:pPr>
    </w:p>
    <w:p w14:paraId="16E4FB3B" w14:textId="77777777" w:rsidR="002C129B" w:rsidRDefault="002C129B" w:rsidP="00BC1D57">
      <w:pPr>
        <w:jc w:val="center"/>
        <w:rPr>
          <w:noProof/>
        </w:rPr>
      </w:pPr>
    </w:p>
    <w:p w14:paraId="736B50B9" w14:textId="77777777" w:rsidR="002C129B" w:rsidRDefault="002C129B" w:rsidP="00BC1D57">
      <w:pPr>
        <w:jc w:val="center"/>
        <w:rPr>
          <w:noProof/>
        </w:rPr>
      </w:pPr>
    </w:p>
    <w:p w14:paraId="0D36D854" w14:textId="77777777" w:rsidR="002C129B" w:rsidRDefault="002C129B" w:rsidP="00BC1D57">
      <w:pPr>
        <w:jc w:val="center"/>
        <w:rPr>
          <w:noProof/>
        </w:rPr>
      </w:pPr>
    </w:p>
    <w:p w14:paraId="37EE53E6" w14:textId="77777777" w:rsidR="002C129B" w:rsidRDefault="002C129B" w:rsidP="00BC1D57">
      <w:pPr>
        <w:jc w:val="center"/>
        <w:rPr>
          <w:noProof/>
        </w:rPr>
      </w:pPr>
    </w:p>
    <w:p w14:paraId="4837B4B6" w14:textId="77777777" w:rsidR="002C129B" w:rsidRDefault="002C129B" w:rsidP="00BC1D57">
      <w:pPr>
        <w:jc w:val="center"/>
        <w:rPr>
          <w:noProof/>
        </w:rPr>
      </w:pPr>
    </w:p>
    <w:p w14:paraId="0FE4BE50" w14:textId="77777777" w:rsidR="002C129B" w:rsidRDefault="002C129B" w:rsidP="00BC1D57">
      <w:pPr>
        <w:jc w:val="center"/>
        <w:rPr>
          <w:noProof/>
        </w:rPr>
      </w:pPr>
    </w:p>
    <w:p w14:paraId="3BAB0BB3" w14:textId="77777777" w:rsidR="002C129B" w:rsidRDefault="002C129B" w:rsidP="00BC1D57">
      <w:pPr>
        <w:jc w:val="center"/>
        <w:rPr>
          <w:noProof/>
        </w:rPr>
      </w:pPr>
    </w:p>
    <w:p w14:paraId="313F78AF" w14:textId="77777777" w:rsidR="002C129B" w:rsidRDefault="002C129B" w:rsidP="00BC1D57">
      <w:pPr>
        <w:jc w:val="center"/>
        <w:rPr>
          <w:noProof/>
        </w:rPr>
      </w:pPr>
    </w:p>
    <w:p w14:paraId="32492617" w14:textId="77777777" w:rsidR="002C129B" w:rsidRDefault="002C129B" w:rsidP="008A541A">
      <w:pPr>
        <w:rPr>
          <w:noProof/>
        </w:rPr>
      </w:pPr>
    </w:p>
    <w:p w14:paraId="1D753EDA" w14:textId="77777777" w:rsidR="008A541A" w:rsidRDefault="008A541A" w:rsidP="008A541A">
      <w:pPr>
        <w:rPr>
          <w:noProof/>
        </w:rPr>
      </w:pPr>
    </w:p>
    <w:p w14:paraId="33CB7D66" w14:textId="7216084A" w:rsidR="002C129B" w:rsidRDefault="002C129B" w:rsidP="002C12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F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14A3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192863D5" w14:textId="661CA6BA" w:rsidR="002C129B" w:rsidRPr="0006357D" w:rsidRDefault="002C129B" w:rsidP="002C129B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A)</w:t>
      </w:r>
    </w:p>
    <w:p w14:paraId="6CC210B2" w14:textId="2B9F1DC6" w:rsidR="005C07D4" w:rsidRDefault="005C07D4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C07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45FD04" wp14:editId="6427AA3B">
            <wp:extent cx="5570353" cy="2994660"/>
            <wp:effectExtent l="0" t="0" r="0" b="0"/>
            <wp:docPr id="154499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32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5786" cy="30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902D" w14:textId="77777777" w:rsidR="00C577C1" w:rsidRDefault="00C577C1" w:rsidP="002C129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C61F08D" w14:textId="77777777" w:rsidR="00C94F92" w:rsidRDefault="00C94F92" w:rsidP="00C94F92">
      <w:pPr>
        <w:rPr>
          <w:noProof/>
        </w:rPr>
      </w:pPr>
    </w:p>
    <w:p w14:paraId="6ED36B59" w14:textId="0AD94CDB" w:rsidR="005C07D4" w:rsidRDefault="002C129B" w:rsidP="005C07D4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B)</w:t>
      </w:r>
    </w:p>
    <w:p w14:paraId="61FFC896" w14:textId="1C71CFB2" w:rsidR="000B5EEC" w:rsidRPr="0006357D" w:rsidRDefault="000B5EEC" w:rsidP="005C07D4">
      <w:pPr>
        <w:ind w:firstLine="720"/>
        <w:rPr>
          <w:rFonts w:eastAsia="Times New Roman" w:cstheme="minorHAnsi"/>
          <w:sz w:val="28"/>
          <w:szCs w:val="28"/>
        </w:rPr>
      </w:pPr>
      <w:r w:rsidRPr="000B5EE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5539A57F" wp14:editId="33C8500B">
            <wp:extent cx="5714449" cy="3040380"/>
            <wp:effectExtent l="0" t="0" r="635" b="7620"/>
            <wp:docPr id="207861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173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8790" cy="3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7DA8" w14:textId="7C0DA568" w:rsidR="00F93B8E" w:rsidRPr="00F93B8E" w:rsidRDefault="00F93B8E" w:rsidP="005C07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7397096" w14:textId="77777777" w:rsidR="002C129B" w:rsidRDefault="002C129B" w:rsidP="00BC1D57">
      <w:pPr>
        <w:jc w:val="center"/>
        <w:rPr>
          <w:noProof/>
        </w:rPr>
      </w:pPr>
    </w:p>
    <w:p w14:paraId="67CF1FB2" w14:textId="661E064A" w:rsidR="002C129B" w:rsidRDefault="002C129B" w:rsidP="002C129B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C)</w:t>
      </w:r>
    </w:p>
    <w:p w14:paraId="4FCA6B9F" w14:textId="3E9ACBDA" w:rsidR="000B5EEC" w:rsidRPr="0006357D" w:rsidRDefault="000B5EEC" w:rsidP="002C129B">
      <w:pPr>
        <w:ind w:firstLine="720"/>
        <w:rPr>
          <w:rFonts w:eastAsia="Times New Roman" w:cstheme="minorHAnsi"/>
          <w:sz w:val="28"/>
          <w:szCs w:val="28"/>
        </w:rPr>
      </w:pPr>
      <w:r w:rsidRPr="000B5EE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538B35CC" wp14:editId="4FA6A0F0">
            <wp:extent cx="5943600" cy="3191510"/>
            <wp:effectExtent l="0" t="0" r="0" b="8890"/>
            <wp:docPr id="2889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01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E5E6" w14:textId="3B04708B" w:rsidR="00C94F92" w:rsidRDefault="00C94F92" w:rsidP="000B5E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36C35D" w14:textId="0E5437A3" w:rsidR="002C129B" w:rsidRDefault="002C129B" w:rsidP="006C7D03">
      <w:pPr>
        <w:rPr>
          <w:noProof/>
        </w:rPr>
      </w:pPr>
    </w:p>
    <w:p w14:paraId="09568288" w14:textId="42D4E707" w:rsidR="006C7D03" w:rsidRDefault="006C7D03" w:rsidP="006C7D03">
      <w:pPr>
        <w:ind w:firstLine="720"/>
        <w:rPr>
          <w:rFonts w:eastAsia="Times New Roman" w:cstheme="minorHAnsi"/>
          <w:sz w:val="28"/>
          <w:szCs w:val="28"/>
        </w:rPr>
      </w:pPr>
      <w:r w:rsidRPr="0006357D">
        <w:rPr>
          <w:rFonts w:eastAsia="Times New Roman" w:cstheme="minorHAnsi"/>
          <w:sz w:val="28"/>
          <w:szCs w:val="28"/>
        </w:rPr>
        <w:t>D)</w:t>
      </w:r>
    </w:p>
    <w:p w14:paraId="1210D847" w14:textId="26FA5FC8" w:rsidR="00F93B8E" w:rsidRPr="000B5EEC" w:rsidRDefault="000B5EEC" w:rsidP="000B5EEC">
      <w:pPr>
        <w:ind w:firstLine="720"/>
        <w:rPr>
          <w:rFonts w:eastAsia="Times New Roman" w:cstheme="minorHAnsi"/>
          <w:sz w:val="28"/>
          <w:szCs w:val="28"/>
        </w:rPr>
      </w:pPr>
      <w:r w:rsidRPr="000B5EE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12429DB8" wp14:editId="0FF21872">
            <wp:extent cx="5570220" cy="3349274"/>
            <wp:effectExtent l="0" t="0" r="0" b="3810"/>
            <wp:docPr id="138000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041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5188" cy="33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B8E" w:rsidRPr="000B5EEC" w:rsidSect="006B4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E76C" w14:textId="77777777" w:rsidR="00930E27" w:rsidRDefault="00930E27" w:rsidP="008A29ED">
      <w:pPr>
        <w:spacing w:after="0" w:line="240" w:lineRule="auto"/>
      </w:pPr>
      <w:r>
        <w:separator/>
      </w:r>
    </w:p>
  </w:endnote>
  <w:endnote w:type="continuationSeparator" w:id="0">
    <w:p w14:paraId="75827E47" w14:textId="77777777" w:rsidR="00930E27" w:rsidRDefault="00930E27" w:rsidP="008A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483B" w14:textId="77777777" w:rsidR="00930E27" w:rsidRDefault="00930E27" w:rsidP="008A29ED">
      <w:pPr>
        <w:spacing w:after="0" w:line="240" w:lineRule="auto"/>
      </w:pPr>
      <w:r>
        <w:separator/>
      </w:r>
    </w:p>
  </w:footnote>
  <w:footnote w:type="continuationSeparator" w:id="0">
    <w:p w14:paraId="4AF422F4" w14:textId="77777777" w:rsidR="00930E27" w:rsidRDefault="00930E27" w:rsidP="008A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3C8"/>
    <w:multiLevelType w:val="hybridMultilevel"/>
    <w:tmpl w:val="A690790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7F0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1F6"/>
    <w:multiLevelType w:val="hybridMultilevel"/>
    <w:tmpl w:val="AC4C4EE6"/>
    <w:lvl w:ilvl="0" w:tplc="7EC275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977"/>
    <w:multiLevelType w:val="hybridMultilevel"/>
    <w:tmpl w:val="4B96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AAA"/>
    <w:multiLevelType w:val="hybridMultilevel"/>
    <w:tmpl w:val="0350916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F12DF"/>
    <w:multiLevelType w:val="hybridMultilevel"/>
    <w:tmpl w:val="5986C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6D89"/>
    <w:multiLevelType w:val="hybridMultilevel"/>
    <w:tmpl w:val="FC6A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10D9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5BA5182D"/>
    <w:multiLevelType w:val="hybridMultilevel"/>
    <w:tmpl w:val="7680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0111F"/>
    <w:multiLevelType w:val="hybridMultilevel"/>
    <w:tmpl w:val="598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C6840"/>
    <w:multiLevelType w:val="hybridMultilevel"/>
    <w:tmpl w:val="5964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4620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47F"/>
    <w:multiLevelType w:val="hybridMultilevel"/>
    <w:tmpl w:val="03509164"/>
    <w:lvl w:ilvl="0" w:tplc="9E5A8EF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43138"/>
    <w:multiLevelType w:val="hybridMultilevel"/>
    <w:tmpl w:val="E05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08971">
    <w:abstractNumId w:val="9"/>
  </w:num>
  <w:num w:numId="2" w16cid:durableId="837620506">
    <w:abstractNumId w:val="5"/>
  </w:num>
  <w:num w:numId="3" w16cid:durableId="1159268053">
    <w:abstractNumId w:val="2"/>
  </w:num>
  <w:num w:numId="4" w16cid:durableId="174081358">
    <w:abstractNumId w:val="3"/>
  </w:num>
  <w:num w:numId="5" w16cid:durableId="552470139">
    <w:abstractNumId w:val="6"/>
  </w:num>
  <w:num w:numId="6" w16cid:durableId="1564556938">
    <w:abstractNumId w:val="13"/>
  </w:num>
  <w:num w:numId="7" w16cid:durableId="629552366">
    <w:abstractNumId w:val="8"/>
  </w:num>
  <w:num w:numId="8" w16cid:durableId="350880807">
    <w:abstractNumId w:val="12"/>
  </w:num>
  <w:num w:numId="9" w16cid:durableId="611983558">
    <w:abstractNumId w:val="10"/>
  </w:num>
  <w:num w:numId="10" w16cid:durableId="2040232415">
    <w:abstractNumId w:val="0"/>
  </w:num>
  <w:num w:numId="11" w16cid:durableId="1048529039">
    <w:abstractNumId w:val="4"/>
  </w:num>
  <w:num w:numId="12" w16cid:durableId="955480545">
    <w:abstractNumId w:val="7"/>
  </w:num>
  <w:num w:numId="13" w16cid:durableId="378748193">
    <w:abstractNumId w:val="11"/>
  </w:num>
  <w:num w:numId="14" w16cid:durableId="3582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9"/>
    <w:rsid w:val="0000058A"/>
    <w:rsid w:val="0000069E"/>
    <w:rsid w:val="00011AFF"/>
    <w:rsid w:val="000128B4"/>
    <w:rsid w:val="00014A3A"/>
    <w:rsid w:val="0001636B"/>
    <w:rsid w:val="000166D5"/>
    <w:rsid w:val="00024E67"/>
    <w:rsid w:val="00026693"/>
    <w:rsid w:val="00026F0D"/>
    <w:rsid w:val="0004277C"/>
    <w:rsid w:val="00043F67"/>
    <w:rsid w:val="00045CAB"/>
    <w:rsid w:val="00053441"/>
    <w:rsid w:val="00056048"/>
    <w:rsid w:val="000624C7"/>
    <w:rsid w:val="0006357D"/>
    <w:rsid w:val="0006578A"/>
    <w:rsid w:val="0007412D"/>
    <w:rsid w:val="000771D8"/>
    <w:rsid w:val="0008372B"/>
    <w:rsid w:val="00090631"/>
    <w:rsid w:val="00090FE7"/>
    <w:rsid w:val="000951C0"/>
    <w:rsid w:val="00096082"/>
    <w:rsid w:val="000B3F6D"/>
    <w:rsid w:val="000B44BB"/>
    <w:rsid w:val="000B5EEC"/>
    <w:rsid w:val="000C0867"/>
    <w:rsid w:val="000C29BE"/>
    <w:rsid w:val="000C384C"/>
    <w:rsid w:val="000C396D"/>
    <w:rsid w:val="000C52D9"/>
    <w:rsid w:val="000C687C"/>
    <w:rsid w:val="000D1AD5"/>
    <w:rsid w:val="000D1CA3"/>
    <w:rsid w:val="000D23FA"/>
    <w:rsid w:val="000E798B"/>
    <w:rsid w:val="000F2502"/>
    <w:rsid w:val="00111A47"/>
    <w:rsid w:val="00114348"/>
    <w:rsid w:val="0011502C"/>
    <w:rsid w:val="00115637"/>
    <w:rsid w:val="00120960"/>
    <w:rsid w:val="00120992"/>
    <w:rsid w:val="001217F2"/>
    <w:rsid w:val="001261A5"/>
    <w:rsid w:val="00135E6A"/>
    <w:rsid w:val="00143795"/>
    <w:rsid w:val="00146529"/>
    <w:rsid w:val="00154B33"/>
    <w:rsid w:val="0016033A"/>
    <w:rsid w:val="00160DC2"/>
    <w:rsid w:val="00171784"/>
    <w:rsid w:val="00173C09"/>
    <w:rsid w:val="0017564D"/>
    <w:rsid w:val="00185008"/>
    <w:rsid w:val="00186935"/>
    <w:rsid w:val="00191908"/>
    <w:rsid w:val="00196070"/>
    <w:rsid w:val="00196B25"/>
    <w:rsid w:val="00197DED"/>
    <w:rsid w:val="001A42B7"/>
    <w:rsid w:val="001B1C7C"/>
    <w:rsid w:val="001C56E8"/>
    <w:rsid w:val="001C584E"/>
    <w:rsid w:val="001D5387"/>
    <w:rsid w:val="001D7933"/>
    <w:rsid w:val="001E07CE"/>
    <w:rsid w:val="001E0D50"/>
    <w:rsid w:val="001E2A8C"/>
    <w:rsid w:val="001F1FC7"/>
    <w:rsid w:val="001F2A23"/>
    <w:rsid w:val="001F2A9E"/>
    <w:rsid w:val="0020354F"/>
    <w:rsid w:val="00204394"/>
    <w:rsid w:val="00210CAA"/>
    <w:rsid w:val="00212F13"/>
    <w:rsid w:val="0023605B"/>
    <w:rsid w:val="002401F3"/>
    <w:rsid w:val="002410C1"/>
    <w:rsid w:val="00241A51"/>
    <w:rsid w:val="00244AF4"/>
    <w:rsid w:val="00244EAD"/>
    <w:rsid w:val="002468BC"/>
    <w:rsid w:val="00251D32"/>
    <w:rsid w:val="002527F1"/>
    <w:rsid w:val="00256BE6"/>
    <w:rsid w:val="002616E5"/>
    <w:rsid w:val="002628EF"/>
    <w:rsid w:val="0026750B"/>
    <w:rsid w:val="002739FA"/>
    <w:rsid w:val="00273DCA"/>
    <w:rsid w:val="0027600D"/>
    <w:rsid w:val="002772C2"/>
    <w:rsid w:val="002801DC"/>
    <w:rsid w:val="00285276"/>
    <w:rsid w:val="00296B56"/>
    <w:rsid w:val="00296E85"/>
    <w:rsid w:val="002A5729"/>
    <w:rsid w:val="002A6C17"/>
    <w:rsid w:val="002B6B7F"/>
    <w:rsid w:val="002C129B"/>
    <w:rsid w:val="002C1493"/>
    <w:rsid w:val="002C5EC1"/>
    <w:rsid w:val="002C7E92"/>
    <w:rsid w:val="002D2B5A"/>
    <w:rsid w:val="002D3DE3"/>
    <w:rsid w:val="002D5EF3"/>
    <w:rsid w:val="002D61C9"/>
    <w:rsid w:val="002E1700"/>
    <w:rsid w:val="002E3B44"/>
    <w:rsid w:val="002E40F2"/>
    <w:rsid w:val="002E594C"/>
    <w:rsid w:val="002E7E3B"/>
    <w:rsid w:val="002F2F71"/>
    <w:rsid w:val="003052F1"/>
    <w:rsid w:val="00305E18"/>
    <w:rsid w:val="00306E04"/>
    <w:rsid w:val="003077BA"/>
    <w:rsid w:val="00313FB1"/>
    <w:rsid w:val="003172E1"/>
    <w:rsid w:val="003253E8"/>
    <w:rsid w:val="00334B03"/>
    <w:rsid w:val="00340B02"/>
    <w:rsid w:val="003452DA"/>
    <w:rsid w:val="003458F7"/>
    <w:rsid w:val="00347CCA"/>
    <w:rsid w:val="0035279E"/>
    <w:rsid w:val="00353A9A"/>
    <w:rsid w:val="003570CF"/>
    <w:rsid w:val="00357FDB"/>
    <w:rsid w:val="003720BB"/>
    <w:rsid w:val="00372B76"/>
    <w:rsid w:val="003746DD"/>
    <w:rsid w:val="00375692"/>
    <w:rsid w:val="00380571"/>
    <w:rsid w:val="0038340E"/>
    <w:rsid w:val="003840C7"/>
    <w:rsid w:val="00396335"/>
    <w:rsid w:val="003A1661"/>
    <w:rsid w:val="003A1E29"/>
    <w:rsid w:val="003A59D3"/>
    <w:rsid w:val="003B5EED"/>
    <w:rsid w:val="003B6448"/>
    <w:rsid w:val="003C2ACD"/>
    <w:rsid w:val="003C61AD"/>
    <w:rsid w:val="003C69C9"/>
    <w:rsid w:val="003D40DC"/>
    <w:rsid w:val="003D4DE5"/>
    <w:rsid w:val="003D64CA"/>
    <w:rsid w:val="003E7D17"/>
    <w:rsid w:val="003F65E8"/>
    <w:rsid w:val="003F7D21"/>
    <w:rsid w:val="003F7FB4"/>
    <w:rsid w:val="00400841"/>
    <w:rsid w:val="00412A18"/>
    <w:rsid w:val="004131CD"/>
    <w:rsid w:val="00415B4E"/>
    <w:rsid w:val="00416D84"/>
    <w:rsid w:val="00417212"/>
    <w:rsid w:val="0042371C"/>
    <w:rsid w:val="00423BB8"/>
    <w:rsid w:val="00423F4E"/>
    <w:rsid w:val="00434E0D"/>
    <w:rsid w:val="00435D44"/>
    <w:rsid w:val="0044215A"/>
    <w:rsid w:val="0044548B"/>
    <w:rsid w:val="00447176"/>
    <w:rsid w:val="0045368A"/>
    <w:rsid w:val="0046350F"/>
    <w:rsid w:val="0046746D"/>
    <w:rsid w:val="0047156E"/>
    <w:rsid w:val="00473150"/>
    <w:rsid w:val="00473C80"/>
    <w:rsid w:val="0048276F"/>
    <w:rsid w:val="0048355C"/>
    <w:rsid w:val="00491A84"/>
    <w:rsid w:val="00491F81"/>
    <w:rsid w:val="004B577F"/>
    <w:rsid w:val="004C024E"/>
    <w:rsid w:val="004C03A3"/>
    <w:rsid w:val="004C19CB"/>
    <w:rsid w:val="004C6124"/>
    <w:rsid w:val="004D0CD0"/>
    <w:rsid w:val="004D12D6"/>
    <w:rsid w:val="004D2247"/>
    <w:rsid w:val="004D2D7D"/>
    <w:rsid w:val="004D4180"/>
    <w:rsid w:val="004D43B8"/>
    <w:rsid w:val="004D4E39"/>
    <w:rsid w:val="004E5646"/>
    <w:rsid w:val="004F1A34"/>
    <w:rsid w:val="004F333C"/>
    <w:rsid w:val="004F3EA1"/>
    <w:rsid w:val="00500487"/>
    <w:rsid w:val="005009BA"/>
    <w:rsid w:val="00501823"/>
    <w:rsid w:val="005033D9"/>
    <w:rsid w:val="0052218D"/>
    <w:rsid w:val="00522F61"/>
    <w:rsid w:val="00525CBA"/>
    <w:rsid w:val="005263F9"/>
    <w:rsid w:val="00531AAB"/>
    <w:rsid w:val="00534901"/>
    <w:rsid w:val="0055099A"/>
    <w:rsid w:val="00551624"/>
    <w:rsid w:val="00551C8D"/>
    <w:rsid w:val="00552642"/>
    <w:rsid w:val="00553C23"/>
    <w:rsid w:val="00553C29"/>
    <w:rsid w:val="00554F6B"/>
    <w:rsid w:val="0055768A"/>
    <w:rsid w:val="00557933"/>
    <w:rsid w:val="0056042F"/>
    <w:rsid w:val="00564BCA"/>
    <w:rsid w:val="00572494"/>
    <w:rsid w:val="00572B6E"/>
    <w:rsid w:val="00586869"/>
    <w:rsid w:val="00594415"/>
    <w:rsid w:val="005A27AB"/>
    <w:rsid w:val="005A5318"/>
    <w:rsid w:val="005B4277"/>
    <w:rsid w:val="005B4E87"/>
    <w:rsid w:val="005C07D4"/>
    <w:rsid w:val="005C33CD"/>
    <w:rsid w:val="005D08C4"/>
    <w:rsid w:val="005D1B93"/>
    <w:rsid w:val="005D27A7"/>
    <w:rsid w:val="005D791B"/>
    <w:rsid w:val="005D7BA0"/>
    <w:rsid w:val="005E15F6"/>
    <w:rsid w:val="005E1EF4"/>
    <w:rsid w:val="005F3EF5"/>
    <w:rsid w:val="005F5FB3"/>
    <w:rsid w:val="00601DFE"/>
    <w:rsid w:val="00607F5B"/>
    <w:rsid w:val="0062108E"/>
    <w:rsid w:val="00631949"/>
    <w:rsid w:val="00637321"/>
    <w:rsid w:val="00641D67"/>
    <w:rsid w:val="00646B23"/>
    <w:rsid w:val="00652ABC"/>
    <w:rsid w:val="00655FD8"/>
    <w:rsid w:val="0066074D"/>
    <w:rsid w:val="00670665"/>
    <w:rsid w:val="006738B0"/>
    <w:rsid w:val="006762BF"/>
    <w:rsid w:val="006778D7"/>
    <w:rsid w:val="00680B82"/>
    <w:rsid w:val="00681805"/>
    <w:rsid w:val="00684780"/>
    <w:rsid w:val="006854C6"/>
    <w:rsid w:val="00685FF8"/>
    <w:rsid w:val="00691104"/>
    <w:rsid w:val="00691247"/>
    <w:rsid w:val="006A0EC0"/>
    <w:rsid w:val="006B2CEB"/>
    <w:rsid w:val="006B4BF8"/>
    <w:rsid w:val="006C141A"/>
    <w:rsid w:val="006C1A3E"/>
    <w:rsid w:val="006C7D03"/>
    <w:rsid w:val="006D1650"/>
    <w:rsid w:val="006D3A05"/>
    <w:rsid w:val="006D4A6C"/>
    <w:rsid w:val="006D578B"/>
    <w:rsid w:val="006D69F9"/>
    <w:rsid w:val="006E1DA3"/>
    <w:rsid w:val="006E2A9B"/>
    <w:rsid w:val="006E75E9"/>
    <w:rsid w:val="00706AD9"/>
    <w:rsid w:val="00706B04"/>
    <w:rsid w:val="00707D98"/>
    <w:rsid w:val="007131A5"/>
    <w:rsid w:val="00715F68"/>
    <w:rsid w:val="00733B30"/>
    <w:rsid w:val="007435C8"/>
    <w:rsid w:val="00750FCA"/>
    <w:rsid w:val="00761F4E"/>
    <w:rsid w:val="00765F7F"/>
    <w:rsid w:val="00775337"/>
    <w:rsid w:val="00776F09"/>
    <w:rsid w:val="00781036"/>
    <w:rsid w:val="007823A0"/>
    <w:rsid w:val="00782ED3"/>
    <w:rsid w:val="00783B78"/>
    <w:rsid w:val="00784B20"/>
    <w:rsid w:val="00787C6D"/>
    <w:rsid w:val="00796FD6"/>
    <w:rsid w:val="007B0DA9"/>
    <w:rsid w:val="007C4BEF"/>
    <w:rsid w:val="007C74A0"/>
    <w:rsid w:val="007D4222"/>
    <w:rsid w:val="007D7864"/>
    <w:rsid w:val="007E4BFE"/>
    <w:rsid w:val="007F1140"/>
    <w:rsid w:val="007F6F21"/>
    <w:rsid w:val="008029D0"/>
    <w:rsid w:val="00802EED"/>
    <w:rsid w:val="00810C2F"/>
    <w:rsid w:val="0081105B"/>
    <w:rsid w:val="00816798"/>
    <w:rsid w:val="0082060C"/>
    <w:rsid w:val="00820AB0"/>
    <w:rsid w:val="008258F1"/>
    <w:rsid w:val="008320F0"/>
    <w:rsid w:val="00833CFB"/>
    <w:rsid w:val="00840E18"/>
    <w:rsid w:val="00842BEE"/>
    <w:rsid w:val="00843ACD"/>
    <w:rsid w:val="00845074"/>
    <w:rsid w:val="00845CC6"/>
    <w:rsid w:val="008520C2"/>
    <w:rsid w:val="00862359"/>
    <w:rsid w:val="00867E09"/>
    <w:rsid w:val="0087095E"/>
    <w:rsid w:val="008727B9"/>
    <w:rsid w:val="008731BB"/>
    <w:rsid w:val="00873676"/>
    <w:rsid w:val="00874287"/>
    <w:rsid w:val="00874DA9"/>
    <w:rsid w:val="0087781E"/>
    <w:rsid w:val="008812EC"/>
    <w:rsid w:val="0088493A"/>
    <w:rsid w:val="00890755"/>
    <w:rsid w:val="008946B2"/>
    <w:rsid w:val="008A29ED"/>
    <w:rsid w:val="008A541A"/>
    <w:rsid w:val="008A6705"/>
    <w:rsid w:val="008B4F17"/>
    <w:rsid w:val="008B5916"/>
    <w:rsid w:val="008B67B7"/>
    <w:rsid w:val="008B7A20"/>
    <w:rsid w:val="008C3649"/>
    <w:rsid w:val="008D283A"/>
    <w:rsid w:val="008D4E9D"/>
    <w:rsid w:val="008D5942"/>
    <w:rsid w:val="008D68AC"/>
    <w:rsid w:val="008D7EC8"/>
    <w:rsid w:val="008E5450"/>
    <w:rsid w:val="008F07BF"/>
    <w:rsid w:val="008F1327"/>
    <w:rsid w:val="008F1342"/>
    <w:rsid w:val="008F4CEE"/>
    <w:rsid w:val="0090033E"/>
    <w:rsid w:val="00900EE7"/>
    <w:rsid w:val="00901474"/>
    <w:rsid w:val="009016D2"/>
    <w:rsid w:val="00903B32"/>
    <w:rsid w:val="00912C6B"/>
    <w:rsid w:val="00920486"/>
    <w:rsid w:val="009233C6"/>
    <w:rsid w:val="009261DD"/>
    <w:rsid w:val="00930143"/>
    <w:rsid w:val="00930E27"/>
    <w:rsid w:val="009351B8"/>
    <w:rsid w:val="00945290"/>
    <w:rsid w:val="00947507"/>
    <w:rsid w:val="00950C0D"/>
    <w:rsid w:val="00952B39"/>
    <w:rsid w:val="00954B70"/>
    <w:rsid w:val="00961A65"/>
    <w:rsid w:val="00963721"/>
    <w:rsid w:val="00972048"/>
    <w:rsid w:val="00975906"/>
    <w:rsid w:val="00980506"/>
    <w:rsid w:val="00980B5E"/>
    <w:rsid w:val="009812C7"/>
    <w:rsid w:val="00981A91"/>
    <w:rsid w:val="00985F55"/>
    <w:rsid w:val="00990292"/>
    <w:rsid w:val="00994C38"/>
    <w:rsid w:val="00997E4B"/>
    <w:rsid w:val="009A3EC1"/>
    <w:rsid w:val="009B2127"/>
    <w:rsid w:val="009B34BC"/>
    <w:rsid w:val="009D2109"/>
    <w:rsid w:val="009D3DCD"/>
    <w:rsid w:val="009D65AD"/>
    <w:rsid w:val="009E284E"/>
    <w:rsid w:val="009F0E10"/>
    <w:rsid w:val="00A009FF"/>
    <w:rsid w:val="00A05390"/>
    <w:rsid w:val="00A1258C"/>
    <w:rsid w:val="00A12AD4"/>
    <w:rsid w:val="00A1587F"/>
    <w:rsid w:val="00A16EDD"/>
    <w:rsid w:val="00A1753C"/>
    <w:rsid w:val="00A21335"/>
    <w:rsid w:val="00A436C5"/>
    <w:rsid w:val="00A444F6"/>
    <w:rsid w:val="00A45ACD"/>
    <w:rsid w:val="00A56F31"/>
    <w:rsid w:val="00A57273"/>
    <w:rsid w:val="00A61351"/>
    <w:rsid w:val="00A635BE"/>
    <w:rsid w:val="00A64511"/>
    <w:rsid w:val="00A6726C"/>
    <w:rsid w:val="00A7155D"/>
    <w:rsid w:val="00A72A87"/>
    <w:rsid w:val="00A73A83"/>
    <w:rsid w:val="00A82B78"/>
    <w:rsid w:val="00A84159"/>
    <w:rsid w:val="00A868D9"/>
    <w:rsid w:val="00A86F82"/>
    <w:rsid w:val="00A913F1"/>
    <w:rsid w:val="00A926A6"/>
    <w:rsid w:val="00A94D84"/>
    <w:rsid w:val="00AA2019"/>
    <w:rsid w:val="00AA5CEF"/>
    <w:rsid w:val="00AB3841"/>
    <w:rsid w:val="00AB6BE2"/>
    <w:rsid w:val="00AB6E5D"/>
    <w:rsid w:val="00AC0AE2"/>
    <w:rsid w:val="00AC252E"/>
    <w:rsid w:val="00AC2B8B"/>
    <w:rsid w:val="00AC3381"/>
    <w:rsid w:val="00AC5625"/>
    <w:rsid w:val="00AC59ED"/>
    <w:rsid w:val="00AC784A"/>
    <w:rsid w:val="00AE3A18"/>
    <w:rsid w:val="00AE454A"/>
    <w:rsid w:val="00AE644F"/>
    <w:rsid w:val="00AF0F31"/>
    <w:rsid w:val="00B02656"/>
    <w:rsid w:val="00B0271E"/>
    <w:rsid w:val="00B02933"/>
    <w:rsid w:val="00B0295E"/>
    <w:rsid w:val="00B12021"/>
    <w:rsid w:val="00B16B9D"/>
    <w:rsid w:val="00B222B7"/>
    <w:rsid w:val="00B26B26"/>
    <w:rsid w:val="00B34CF7"/>
    <w:rsid w:val="00B35C14"/>
    <w:rsid w:val="00B448C8"/>
    <w:rsid w:val="00B451D7"/>
    <w:rsid w:val="00B60499"/>
    <w:rsid w:val="00B6062C"/>
    <w:rsid w:val="00B61697"/>
    <w:rsid w:val="00B649E6"/>
    <w:rsid w:val="00B65206"/>
    <w:rsid w:val="00B65D64"/>
    <w:rsid w:val="00B66FF7"/>
    <w:rsid w:val="00B809E0"/>
    <w:rsid w:val="00B8476B"/>
    <w:rsid w:val="00B87E94"/>
    <w:rsid w:val="00B911FD"/>
    <w:rsid w:val="00B923BC"/>
    <w:rsid w:val="00B96307"/>
    <w:rsid w:val="00B97890"/>
    <w:rsid w:val="00BA1F60"/>
    <w:rsid w:val="00BA710B"/>
    <w:rsid w:val="00BC1D57"/>
    <w:rsid w:val="00BC451E"/>
    <w:rsid w:val="00BC5222"/>
    <w:rsid w:val="00BC6D60"/>
    <w:rsid w:val="00BC7DBC"/>
    <w:rsid w:val="00BE364F"/>
    <w:rsid w:val="00BE5E80"/>
    <w:rsid w:val="00BE7BD7"/>
    <w:rsid w:val="00BF08AD"/>
    <w:rsid w:val="00BF4D46"/>
    <w:rsid w:val="00C071AE"/>
    <w:rsid w:val="00C117CD"/>
    <w:rsid w:val="00C235AB"/>
    <w:rsid w:val="00C238D6"/>
    <w:rsid w:val="00C25ED6"/>
    <w:rsid w:val="00C26158"/>
    <w:rsid w:val="00C326D0"/>
    <w:rsid w:val="00C33CF5"/>
    <w:rsid w:val="00C36C39"/>
    <w:rsid w:val="00C44EFC"/>
    <w:rsid w:val="00C52295"/>
    <w:rsid w:val="00C53B02"/>
    <w:rsid w:val="00C577C1"/>
    <w:rsid w:val="00C612A9"/>
    <w:rsid w:val="00C6637B"/>
    <w:rsid w:val="00C73F16"/>
    <w:rsid w:val="00C774FC"/>
    <w:rsid w:val="00C779DB"/>
    <w:rsid w:val="00C816C9"/>
    <w:rsid w:val="00C82773"/>
    <w:rsid w:val="00C87072"/>
    <w:rsid w:val="00C879AE"/>
    <w:rsid w:val="00C90B1A"/>
    <w:rsid w:val="00C91D1F"/>
    <w:rsid w:val="00C94F92"/>
    <w:rsid w:val="00C958D7"/>
    <w:rsid w:val="00C97FD5"/>
    <w:rsid w:val="00CA1CDB"/>
    <w:rsid w:val="00CA1FFA"/>
    <w:rsid w:val="00CA5F8C"/>
    <w:rsid w:val="00CB57E4"/>
    <w:rsid w:val="00CB795C"/>
    <w:rsid w:val="00CC0B44"/>
    <w:rsid w:val="00CC496F"/>
    <w:rsid w:val="00CC5917"/>
    <w:rsid w:val="00CE14E1"/>
    <w:rsid w:val="00CE280C"/>
    <w:rsid w:val="00D02CA5"/>
    <w:rsid w:val="00D04B3D"/>
    <w:rsid w:val="00D1032C"/>
    <w:rsid w:val="00D126AB"/>
    <w:rsid w:val="00D2004F"/>
    <w:rsid w:val="00D2775F"/>
    <w:rsid w:val="00D3049A"/>
    <w:rsid w:val="00D312D1"/>
    <w:rsid w:val="00D343F5"/>
    <w:rsid w:val="00D36137"/>
    <w:rsid w:val="00D47DEE"/>
    <w:rsid w:val="00D54C57"/>
    <w:rsid w:val="00D553A9"/>
    <w:rsid w:val="00D66C8E"/>
    <w:rsid w:val="00D72D72"/>
    <w:rsid w:val="00D755D7"/>
    <w:rsid w:val="00D759BB"/>
    <w:rsid w:val="00D806C1"/>
    <w:rsid w:val="00D8076C"/>
    <w:rsid w:val="00D8120A"/>
    <w:rsid w:val="00D83B74"/>
    <w:rsid w:val="00D86137"/>
    <w:rsid w:val="00D86190"/>
    <w:rsid w:val="00D87948"/>
    <w:rsid w:val="00D90069"/>
    <w:rsid w:val="00D97FDE"/>
    <w:rsid w:val="00DA2290"/>
    <w:rsid w:val="00DB3D33"/>
    <w:rsid w:val="00DB4667"/>
    <w:rsid w:val="00DB7205"/>
    <w:rsid w:val="00DB73E5"/>
    <w:rsid w:val="00DC08E7"/>
    <w:rsid w:val="00DD152C"/>
    <w:rsid w:val="00DE3EAA"/>
    <w:rsid w:val="00DF323D"/>
    <w:rsid w:val="00DF70DA"/>
    <w:rsid w:val="00DF7D99"/>
    <w:rsid w:val="00E02A5D"/>
    <w:rsid w:val="00E04F42"/>
    <w:rsid w:val="00E064DF"/>
    <w:rsid w:val="00E20528"/>
    <w:rsid w:val="00E226FD"/>
    <w:rsid w:val="00E23454"/>
    <w:rsid w:val="00E3148B"/>
    <w:rsid w:val="00E41B0C"/>
    <w:rsid w:val="00E432CF"/>
    <w:rsid w:val="00E648C9"/>
    <w:rsid w:val="00E67D89"/>
    <w:rsid w:val="00E70424"/>
    <w:rsid w:val="00E724EF"/>
    <w:rsid w:val="00E857FC"/>
    <w:rsid w:val="00E86E2A"/>
    <w:rsid w:val="00E87A8E"/>
    <w:rsid w:val="00E903CB"/>
    <w:rsid w:val="00E91C00"/>
    <w:rsid w:val="00EA38B6"/>
    <w:rsid w:val="00EA7702"/>
    <w:rsid w:val="00EB537D"/>
    <w:rsid w:val="00EB5D67"/>
    <w:rsid w:val="00EC229E"/>
    <w:rsid w:val="00ED1746"/>
    <w:rsid w:val="00ED5953"/>
    <w:rsid w:val="00EE4E0B"/>
    <w:rsid w:val="00EE4E65"/>
    <w:rsid w:val="00EE5516"/>
    <w:rsid w:val="00EE61C0"/>
    <w:rsid w:val="00EE7F60"/>
    <w:rsid w:val="00EF3CC5"/>
    <w:rsid w:val="00EF41E6"/>
    <w:rsid w:val="00F00003"/>
    <w:rsid w:val="00F0420A"/>
    <w:rsid w:val="00F1524B"/>
    <w:rsid w:val="00F33180"/>
    <w:rsid w:val="00F35503"/>
    <w:rsid w:val="00F36852"/>
    <w:rsid w:val="00F43F39"/>
    <w:rsid w:val="00F54F49"/>
    <w:rsid w:val="00F660F0"/>
    <w:rsid w:val="00F6724C"/>
    <w:rsid w:val="00F71642"/>
    <w:rsid w:val="00F739C2"/>
    <w:rsid w:val="00F7627C"/>
    <w:rsid w:val="00F81A20"/>
    <w:rsid w:val="00F82FFC"/>
    <w:rsid w:val="00F870F8"/>
    <w:rsid w:val="00F8757C"/>
    <w:rsid w:val="00F93A92"/>
    <w:rsid w:val="00F93B8E"/>
    <w:rsid w:val="00F95AEE"/>
    <w:rsid w:val="00FA52FB"/>
    <w:rsid w:val="00FA6D78"/>
    <w:rsid w:val="00FB5F58"/>
    <w:rsid w:val="00FB6E08"/>
    <w:rsid w:val="00FC1491"/>
    <w:rsid w:val="00FC3811"/>
    <w:rsid w:val="00FC6A21"/>
    <w:rsid w:val="00FD0BE4"/>
    <w:rsid w:val="00FD6510"/>
    <w:rsid w:val="00FD78D7"/>
    <w:rsid w:val="00FE195B"/>
    <w:rsid w:val="00FE24DA"/>
    <w:rsid w:val="00FE581F"/>
    <w:rsid w:val="00FE680C"/>
    <w:rsid w:val="00FF75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1F82"/>
  <w15:chartTrackingRefBased/>
  <w15:docId w15:val="{350CBF59-D16F-4ADE-B8E5-ED49C3A3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C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6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74DA9"/>
    <w:pPr>
      <w:ind w:left="720"/>
      <w:contextualSpacing/>
    </w:pPr>
  </w:style>
  <w:style w:type="paragraph" w:customStyle="1" w:styleId="Default">
    <w:name w:val="Default"/>
    <w:rsid w:val="00095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2B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2B39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572B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ED"/>
  </w:style>
  <w:style w:type="paragraph" w:styleId="Piedepgina">
    <w:name w:val="footer"/>
    <w:basedOn w:val="Normal"/>
    <w:link w:val="PiedepginaCar"/>
    <w:uiPriority w:val="99"/>
    <w:unhideWhenUsed/>
    <w:rsid w:val="008A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ED"/>
  </w:style>
  <w:style w:type="character" w:customStyle="1" w:styleId="html-italic">
    <w:name w:val="html-italic"/>
    <w:basedOn w:val="Fuentedeprrafopredeter"/>
    <w:rsid w:val="006C1A3E"/>
  </w:style>
  <w:style w:type="character" w:customStyle="1" w:styleId="y2iqfc">
    <w:name w:val="y2iqfc"/>
    <w:basedOn w:val="Fuentedeprrafopredeter"/>
    <w:rsid w:val="00FE195B"/>
  </w:style>
  <w:style w:type="paragraph" w:styleId="Sinespaciado">
    <w:name w:val="No Spacing"/>
    <w:uiPriority w:val="1"/>
    <w:qFormat/>
    <w:rsid w:val="00C117CD"/>
    <w:pPr>
      <w:spacing w:after="0" w:line="240" w:lineRule="auto"/>
    </w:pPr>
    <w:rPr>
      <w:rFonts w:eastAsia="Times New Roman" w:cs="Times New Roman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771B-6D95-43C8-8589-7B6F65B9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dilla</dc:creator>
  <cp:keywords/>
  <dc:description/>
  <cp:lastModifiedBy>ALBERTO ALAPE GIRON</cp:lastModifiedBy>
  <cp:revision>3</cp:revision>
  <dcterms:created xsi:type="dcterms:W3CDTF">2023-05-31T13:58:00Z</dcterms:created>
  <dcterms:modified xsi:type="dcterms:W3CDTF">2023-05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9a87e2072b59ce032d642283d252ef3214e3ad81a4ea9974ebf1ddfd6780b</vt:lpwstr>
  </property>
</Properties>
</file>